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502" w14:textId="77777777" w:rsidR="00CC52B4" w:rsidRPr="00546720" w:rsidRDefault="00967362" w:rsidP="008A70A7">
      <w:pPr>
        <w:pStyle w:val="Heading1"/>
      </w:pPr>
      <w:bookmarkStart w:id="0" w:name="_Hlk26252366"/>
      <w:bookmarkEnd w:id="0"/>
      <w:r w:rsidRPr="00546720">
        <w:t>Figures and Tables</w:t>
      </w:r>
    </w:p>
    <w:p w14:paraId="266FC3E5" w14:textId="0AA16DCF" w:rsidR="00BB4929" w:rsidRPr="008A70A7" w:rsidRDefault="00BB4929" w:rsidP="008A70A7">
      <w:pPr>
        <w:pStyle w:val="Heading1"/>
      </w:pPr>
      <w:r w:rsidRPr="008A70A7">
        <w:t>Table 1</w:t>
      </w:r>
      <w:r w:rsidR="008A70A7">
        <w:t>.</w:t>
      </w:r>
    </w:p>
    <w:p w14:paraId="56175F5B" w14:textId="07333023" w:rsidR="00967362" w:rsidRPr="00FC44A6" w:rsidRDefault="00CE1409" w:rsidP="00546720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Selected soil chemical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0-10 cm depth)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>and vegetation properties of fertilization treatments</w:t>
      </w:r>
      <w:r w:rsidR="000A2719" w:rsidRPr="000A27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at EARTH </w:t>
      </w:r>
      <w:proofErr w:type="gramStart"/>
      <w:r w:rsidR="000A2719">
        <w:rPr>
          <w:rFonts w:ascii="Times New Roman" w:hAnsi="Times New Roman"/>
          <w:bCs/>
          <w:color w:val="000000"/>
          <w:sz w:val="24"/>
          <w:szCs w:val="24"/>
        </w:rPr>
        <w:t>University forest</w:t>
      </w:r>
      <w:proofErr w:type="gramEnd"/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 reserve in </w:t>
      </w:r>
      <w:r w:rsidR="000A2719" w:rsidRPr="00CE1409">
        <w:rPr>
          <w:rFonts w:ascii="Times New Roman" w:hAnsi="Times New Roman"/>
          <w:color w:val="000000"/>
          <w:sz w:val="24"/>
          <w:szCs w:val="24"/>
        </w:rPr>
        <w:t>Limón, Costa Rica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>. Treatments consist of c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ontrol,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>nitrogen (+N), phosphorus (+P)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nitrogen </w:t>
      </w:r>
      <w:r w:rsidR="000A2719" w:rsidRPr="00FC44A6">
        <w:rPr>
          <w:rFonts w:ascii="Times New Roman" w:hAnsi="Times New Roman"/>
          <w:bCs/>
          <w:color w:val="000000"/>
          <w:sz w:val="24"/>
          <w:szCs w:val="24"/>
        </w:rPr>
        <w:t>and phosphorus</w:t>
      </w:r>
      <w:r w:rsidRPr="00FC44A6">
        <w:rPr>
          <w:rFonts w:ascii="Times New Roman" w:hAnsi="Times New Roman"/>
          <w:bCs/>
          <w:color w:val="000000"/>
          <w:sz w:val="24"/>
          <w:szCs w:val="24"/>
        </w:rPr>
        <w:t xml:space="preserve"> (+NP) addition</w:t>
      </w:r>
      <w:r w:rsidR="00967362" w:rsidRPr="00FC44A6">
        <w:rPr>
          <w:rFonts w:ascii="Times New Roman" w:hAnsi="Times New Roman"/>
          <w:sz w:val="24"/>
          <w:szCs w:val="24"/>
        </w:rPr>
        <w:t>.</w:t>
      </w:r>
      <w:r w:rsidRPr="00FC44A6">
        <w:rPr>
          <w:rFonts w:ascii="Times New Roman" w:hAnsi="Times New Roman"/>
          <w:sz w:val="24"/>
          <w:szCs w:val="24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</w:rPr>
        <w:t xml:space="preserve">Different letters denote significant differences across treatment levels, as indicated by Tukey’s </w:t>
      </w:r>
      <w:proofErr w:type="spellStart"/>
      <w:r w:rsidR="00FC44A6" w:rsidRPr="00B66091">
        <w:rPr>
          <w:rFonts w:ascii="Times New Roman" w:hAnsi="Times New Roman" w:cs="Times New Roman"/>
          <w:sz w:val="24"/>
          <w:szCs w:val="24"/>
        </w:rPr>
        <w:t>h.s.d</w:t>
      </w:r>
      <w:proofErr w:type="spellEnd"/>
      <w:r w:rsidR="00FC44A6" w:rsidRPr="00B66091">
        <w:rPr>
          <w:rFonts w:ascii="Times New Roman" w:hAnsi="Times New Roman" w:cs="Times New Roman"/>
          <w:sz w:val="24"/>
          <w:szCs w:val="24"/>
        </w:rPr>
        <w:t xml:space="preserve">. The last two columns represent the results of a factorial one-way ANOVA, with F and </w:t>
      </w:r>
      <w:r w:rsidR="00FC44A6" w:rsidRPr="00B660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C44A6" w:rsidRPr="00B66091">
        <w:rPr>
          <w:rFonts w:ascii="Times New Roman" w:hAnsi="Times New Roman" w:cs="Times New Roman"/>
          <w:sz w:val="24"/>
          <w:szCs w:val="24"/>
        </w:rPr>
        <w:t xml:space="preserve">-values shown. Data from (Vincent et al. </w:t>
      </w:r>
      <w:r w:rsidR="00FC44A6" w:rsidRPr="00B66091">
        <w:rPr>
          <w:rFonts w:ascii="Times New Roman" w:hAnsi="Times New Roman" w:cs="Times New Roman"/>
          <w:i/>
          <w:iCs/>
          <w:sz w:val="24"/>
          <w:szCs w:val="24"/>
        </w:rPr>
        <w:t>in prep</w:t>
      </w:r>
      <w:r w:rsidR="00FC44A6" w:rsidRPr="00B66091">
        <w:rPr>
          <w:rFonts w:ascii="Times New Roman" w:hAnsi="Times New Roman" w:cs="Times New Roman"/>
          <w:sz w:val="24"/>
          <w:szCs w:val="24"/>
        </w:rPr>
        <w:t>).</w:t>
      </w:r>
    </w:p>
    <w:p w14:paraId="59B219E6" w14:textId="77777777" w:rsidR="00967362" w:rsidRPr="00CE1409" w:rsidRDefault="00967362" w:rsidP="009673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1"/>
        <w:gridCol w:w="1247"/>
        <w:gridCol w:w="1191"/>
        <w:gridCol w:w="1191"/>
        <w:gridCol w:w="1191"/>
        <w:gridCol w:w="907"/>
        <w:gridCol w:w="907"/>
      </w:tblGrid>
      <w:tr w:rsidR="009A45F6" w:rsidRPr="009A45F6" w14:paraId="1DBE5B61" w14:textId="124F8870" w:rsidTr="00B6609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0985F5A" w14:textId="77777777" w:rsidR="00FC44A6" w:rsidRPr="00B66091" w:rsidRDefault="00FC44A6" w:rsidP="00CC5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08ECE86" w14:textId="77777777" w:rsidR="00FC44A6" w:rsidRPr="00B66091" w:rsidRDefault="00FC44A6" w:rsidP="00967362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Fertilization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195A174" w14:textId="77777777" w:rsidR="00FC44A6" w:rsidRPr="00B66091" w:rsidRDefault="00FC44A6" w:rsidP="00CE1409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treatmen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45FB083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037579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6888782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31EBCF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5F6" w:rsidRPr="009A45F6" w14:paraId="50A83347" w14:textId="663023BD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C46976" w14:textId="2E9A2D0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Variabl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EA9C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Contro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55126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70EAD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ABD97" w14:textId="6CDC1FCF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N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31249" w14:textId="42ABE20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7E4B2" w14:textId="570A4715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9A45F6" w:rsidRPr="009A45F6" w14:paraId="0F4D10F9" w14:textId="786D7519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41A6F" w14:textId="77555C00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Soil pH</w:t>
            </w:r>
            <w:r w:rsidRPr="009A45F6">
              <w:rPr>
                <w:rFonts w:ascii="Times New Roman" w:hAnsi="Times New Roman" w:cs="Times New Roman"/>
                <w:vertAlign w:val="subscript"/>
              </w:rPr>
              <w:t>H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06E5" w14:textId="20B7592C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2841" w14:textId="34E4B97D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b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0DC6" w14:textId="45ACB558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20CC" w14:textId="0DB5CF0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E3E5" w14:textId="6C6B7FB7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4AA1" w14:textId="730F7BAD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</w:rPr>
              <w:t>0.006</w:t>
            </w:r>
          </w:p>
        </w:tc>
      </w:tr>
      <w:tr w:rsidR="009A45F6" w:rsidRPr="009A45F6" w14:paraId="265E299B" w14:textId="1665B06C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E94A" w14:textId="12E7475C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PO</w:t>
            </w:r>
            <w:r w:rsidRPr="009A45F6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9A45F6">
              <w:rPr>
                <w:rFonts w:ascii="Times New Roman" w:hAnsi="Times New Roman" w:cs="Times New Roman"/>
                <w:color w:val="000000"/>
                <w:vertAlign w:val="superscript"/>
              </w:rPr>
              <w:t>-</w:t>
            </w:r>
            <w:r w:rsidRPr="009A4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5F6">
              <w:rPr>
                <w:rFonts w:ascii="Times New Roman" w:hAnsi="Times New Roman" w:cs="Times New Roman"/>
              </w:rPr>
              <w:t>(</w:t>
            </w:r>
            <w:r w:rsidRPr="009A45F6">
              <w:rPr>
                <w:rFonts w:ascii="Times New Roman" w:hAnsi="Times New Roman" w:cs="Times New Roman"/>
              </w:rPr>
              <w:sym w:font="Symbol" w:char="F06D"/>
            </w:r>
            <w:r w:rsidRPr="009A45F6">
              <w:rPr>
                <w:rFonts w:ascii="Times New Roman" w:hAnsi="Times New Roman" w:cs="Times New Roman"/>
              </w:rPr>
              <w:t>g 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A45F6">
              <w:rPr>
                <w:rFonts w:ascii="Times New Roman" w:hAnsi="Times New Roman" w:cs="Times New Roman"/>
              </w:rPr>
              <w:t>)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84A3" w14:textId="4DA95D6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3.2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2.2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7495E" w14:textId="75710F1B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3.3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4.4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610F" w14:textId="0D5D8515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32.4)b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41FB" w14:textId="57C73D4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6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9.7)b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D545" w14:textId="4CEC4C17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DFF9" w14:textId="202FE1AE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  <w:color w:val="000000"/>
              </w:rPr>
              <w:t>0.002</w:t>
            </w:r>
          </w:p>
        </w:tc>
      </w:tr>
      <w:tr w:rsidR="00FC44A6" w:rsidRPr="009A45F6" w14:paraId="3338ED6D" w14:textId="77777777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48C1" w14:textId="37584704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NO</w:t>
            </w:r>
            <w:r w:rsidRPr="009A45F6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9A45F6">
              <w:rPr>
                <w:rFonts w:ascii="Times New Roman" w:hAnsi="Times New Roman" w:cs="Times New Roman"/>
                <w:color w:val="000000"/>
                <w:vertAlign w:val="superscript"/>
              </w:rPr>
              <w:t>-</w:t>
            </w:r>
            <w:r w:rsidRPr="009A4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5F6">
              <w:rPr>
                <w:rFonts w:ascii="Times New Roman" w:hAnsi="Times New Roman" w:cs="Times New Roman"/>
              </w:rPr>
              <w:t>(</w:t>
            </w:r>
            <w:r w:rsidRPr="009A45F6">
              <w:rPr>
                <w:rFonts w:ascii="Times New Roman" w:hAnsi="Times New Roman" w:cs="Times New Roman"/>
              </w:rPr>
              <w:sym w:font="Symbol" w:char="F06D"/>
            </w:r>
            <w:r w:rsidRPr="009A45F6">
              <w:rPr>
                <w:rFonts w:ascii="Times New Roman" w:hAnsi="Times New Roman" w:cs="Times New Roman"/>
              </w:rPr>
              <w:t>g 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A45F6">
              <w:rPr>
                <w:rFonts w:ascii="Times New Roman" w:hAnsi="Times New Roman" w:cs="Times New Roman"/>
              </w:rPr>
              <w:t xml:space="preserve">) 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E44A" w14:textId="50A92318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0.6 (0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C300" w14:textId="03B423DE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4.5 (1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A1DB" w14:textId="30D0AE73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9.3 (1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C13A5" w14:textId="50C15176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0.5 (1.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668D" w14:textId="235EF3FC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FF3F" w14:textId="0CC2D567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</w:tr>
      <w:tr w:rsidR="00FC44A6" w:rsidRPr="009A45F6" w14:paraId="5727AE09" w14:textId="77777777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AB04" w14:textId="5211CFBA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C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AB9E" w14:textId="105AE5D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.5 (1.8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AD48" w14:textId="0A2F5533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7.0 (2.4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77AC" w14:textId="54E449F0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.0 (1.2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FD7F" w14:textId="54F54FCE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7.9 (3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95ED" w14:textId="620386F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860E" w14:textId="3C5CEE7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706</w:t>
            </w:r>
          </w:p>
        </w:tc>
      </w:tr>
      <w:tr w:rsidR="009A45F6" w:rsidRPr="009A45F6" w14:paraId="01BE0952" w14:textId="38F62AE6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D69C" w14:textId="6A875A0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N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D419" w14:textId="6595EA34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3.99 (0.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8A1E" w14:textId="4346C30D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7 (0.1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5BDE" w14:textId="0CB5B4B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3.96 (0.1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2B9E" w14:textId="31E2DF5F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6 (0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345B" w14:textId="26858F5F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926B" w14:textId="6CD9ECBA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869</w:t>
            </w:r>
          </w:p>
        </w:tc>
      </w:tr>
      <w:tr w:rsidR="009A45F6" w:rsidRPr="009A45F6" w14:paraId="2F61C6D5" w14:textId="4D75FD0B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35C0" w14:textId="3D4E6EC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P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 xml:space="preserve">) 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F1FA" w14:textId="04FBFAE6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65 (0.25)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CB87" w14:textId="710D83D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38 (0.1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D5D" w14:textId="0B5689F6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87 (0.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4207" w14:textId="11F746A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94 (0.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504E6" w14:textId="51151120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7799" w14:textId="303ED6BC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440</w:t>
            </w:r>
          </w:p>
        </w:tc>
      </w:tr>
      <w:tr w:rsidR="009A45F6" w:rsidRPr="009A45F6" w14:paraId="0AF79D26" w14:textId="48EDF1F0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AD5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B66091">
              <w:rPr>
                <w:rFonts w:ascii="Times New Roman" w:hAnsi="Times New Roman"/>
              </w:rPr>
              <w:t>Trees that grew (</w:t>
            </w:r>
            <w:proofErr w:type="gramStart"/>
            <w:r w:rsidRPr="00B66091">
              <w:rPr>
                <w:rFonts w:ascii="Times New Roman" w:hAnsi="Times New Roman"/>
              </w:rPr>
              <w:t>%)</w:t>
            </w:r>
            <w:r w:rsidRPr="00B66091">
              <w:rPr>
                <w:rFonts w:ascii="Times New Roman" w:hAnsi="Times New Roman"/>
                <w:vertAlign w:val="superscript"/>
              </w:rPr>
              <w:t>b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9071B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66.3 (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2585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66.6 (1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0BE1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76.8 (3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588A3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77.0 (3.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E638B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B67575B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5F6" w:rsidRPr="009A45F6" w14:paraId="2E251BB3" w14:textId="768F2FB9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547CAA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Litterfall production (Mg </w:t>
            </w:r>
            <w:proofErr w:type="gramStart"/>
            <w:r w:rsidRPr="00B66091">
              <w:rPr>
                <w:rFonts w:ascii="Times New Roman" w:hAnsi="Times New Roman"/>
              </w:rPr>
              <w:t>ha</w:t>
            </w:r>
            <w:r w:rsidRPr="00B66091">
              <w:rPr>
                <w:rFonts w:ascii="Times New Roman" w:hAnsi="Times New Roman"/>
                <w:vertAlign w:val="superscript"/>
              </w:rPr>
              <w:t>-1</w:t>
            </w:r>
            <w:proofErr w:type="gramEnd"/>
            <w:r w:rsidRPr="00B6609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F7900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61 (0.5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B669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72 (0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FC9F0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5.28 (0.8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2D653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43 (0.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C1487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26BB2C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82D6C2" w14:textId="77777777" w:rsidR="009A45F6" w:rsidRPr="009A45F6" w:rsidRDefault="009A45F6" w:rsidP="00546720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C73CC6B" w14:textId="17E5E376" w:rsidR="00FC44A6" w:rsidRPr="00B66091" w:rsidRDefault="00967362" w:rsidP="00FC44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5F6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6155A0" w:rsidRPr="009A45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</w:rPr>
        <w:t>Extractable</w:t>
      </w:r>
      <w:proofErr w:type="gramEnd"/>
      <w:r w:rsidR="00FC44A6" w:rsidRPr="00B66091">
        <w:rPr>
          <w:rFonts w:ascii="Times New Roman" w:hAnsi="Times New Roman" w:cs="Times New Roman"/>
          <w:sz w:val="24"/>
          <w:szCs w:val="24"/>
        </w:rPr>
        <w:t xml:space="preserve"> in water with anion-exchange resins, and excluding control plot 19 due to anomalously (but presumed natural) high P concentrations.</w:t>
      </w:r>
    </w:p>
    <w:p w14:paraId="1EA7228D" w14:textId="2E970FA9" w:rsidR="00967362" w:rsidRPr="00025A71" w:rsidRDefault="00967362" w:rsidP="00546720">
      <w:pPr>
        <w:spacing w:line="480" w:lineRule="auto"/>
        <w:rPr>
          <w:rFonts w:ascii="Times New Roman" w:hAnsi="Times New Roman"/>
          <w:sz w:val="24"/>
          <w:szCs w:val="24"/>
        </w:rPr>
      </w:pPr>
      <w:r w:rsidRPr="00025A71">
        <w:rPr>
          <w:rFonts w:ascii="Times New Roman" w:hAnsi="Times New Roman"/>
          <w:sz w:val="24"/>
          <w:szCs w:val="24"/>
          <w:vertAlign w:val="superscript"/>
        </w:rPr>
        <w:t>b</w:t>
      </w:r>
      <w:r w:rsidR="006155A0" w:rsidRPr="00025A71">
        <w:rPr>
          <w:rFonts w:ascii="Times New Roman" w:hAnsi="Times New Roman"/>
          <w:sz w:val="24"/>
          <w:szCs w:val="24"/>
        </w:rPr>
        <w:t xml:space="preserve"> Percentage of trees in each plot that had growth 2.7 years after the start of the experiment</w:t>
      </w:r>
      <w:r w:rsidRPr="00025A71">
        <w:rPr>
          <w:rFonts w:ascii="Times New Roman" w:hAnsi="Times New Roman"/>
          <w:sz w:val="24"/>
          <w:szCs w:val="24"/>
        </w:rPr>
        <w:t>.</w:t>
      </w:r>
    </w:p>
    <w:p w14:paraId="0CE538E4" w14:textId="77777777" w:rsidR="007019BD" w:rsidRPr="006155A0" w:rsidRDefault="007019BD">
      <w:r w:rsidRPr="006155A0">
        <w:br w:type="page"/>
      </w:r>
    </w:p>
    <w:p w14:paraId="2A996D60" w14:textId="5D031983" w:rsidR="00BB4929" w:rsidRDefault="007019BD" w:rsidP="008A70A7">
      <w:pPr>
        <w:pStyle w:val="Heading1"/>
      </w:pPr>
      <w:commentRangeStart w:id="1"/>
      <w:r w:rsidRPr="00025A71">
        <w:lastRenderedPageBreak/>
        <w:t>Table 2</w:t>
      </w:r>
      <w:bookmarkStart w:id="2" w:name="_Hlk378867"/>
      <w:r w:rsidR="008A70A7">
        <w:t xml:space="preserve">. </w:t>
      </w:r>
      <w:r w:rsidRPr="00025A71">
        <w:t xml:space="preserve"> </w:t>
      </w:r>
      <w:commentRangeEnd w:id="1"/>
      <w:r w:rsidR="00594B44">
        <w:rPr>
          <w:rStyle w:val="CommentReference"/>
        </w:rPr>
        <w:commentReference w:id="1"/>
      </w:r>
    </w:p>
    <w:p w14:paraId="68536F7B" w14:textId="188E6A87" w:rsidR="00EC6070" w:rsidRDefault="00A16B8B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025A71">
        <w:rPr>
          <w:rFonts w:ascii="Times New Roman" w:hAnsi="Times New Roman"/>
          <w:color w:val="000000"/>
          <w:sz w:val="24"/>
          <w:szCs w:val="24"/>
        </w:rPr>
        <w:t xml:space="preserve">Effect of fertilization and time as determined by  two-way ANOVA </w:t>
      </w:r>
      <w:r>
        <w:rPr>
          <w:rFonts w:ascii="Times New Roman" w:hAnsi="Times New Roman"/>
          <w:color w:val="000000"/>
          <w:sz w:val="24"/>
          <w:szCs w:val="24"/>
        </w:rPr>
        <w:t xml:space="preserve">(F-values, with </w:t>
      </w:r>
      <w:r w:rsidR="00EC6070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in parentheses) on the mass loss (% of initial mass) of leaf litter and wood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382C">
        <w:rPr>
          <w:rFonts w:ascii="Times New Roman" w:hAnsi="Times New Roman"/>
          <w:color w:val="000000"/>
          <w:sz w:val="24"/>
          <w:szCs w:val="24"/>
        </w:rPr>
        <w:t>and the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 nutrient concentration (%), loss (</w:t>
      </w:r>
      <w:r w:rsidR="00EC6070" w:rsidRPr="00025A71">
        <w:rPr>
          <w:rFonts w:ascii="Times New Roman" w:hAnsi="Times New Roman"/>
          <w:color w:val="000000"/>
          <w:sz w:val="24"/>
          <w:szCs w:val="24"/>
          <w:highlight w:val="yellow"/>
        </w:rPr>
        <w:t>x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) and </w:t>
      </w:r>
      <w:r w:rsidR="0052382C">
        <w:rPr>
          <w:rFonts w:ascii="Times New Roman" w:hAnsi="Times New Roman"/>
          <w:color w:val="000000"/>
          <w:sz w:val="24"/>
          <w:szCs w:val="24"/>
        </w:rPr>
        <w:t>CNP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 ratios of leaf litter </w:t>
      </w:r>
      <w:r>
        <w:rPr>
          <w:rFonts w:ascii="Times New Roman" w:hAnsi="Times New Roman"/>
          <w:color w:val="000000"/>
          <w:sz w:val="24"/>
          <w:szCs w:val="24"/>
        </w:rPr>
        <w:t xml:space="preserve">set to decompose for 36 weeks in plots that had received 11 years of +N, +P, +NP or no fertilization at the EARTH Forest Fertilization Experiment in Limón, Costa Rica. </w:t>
      </w:r>
    </w:p>
    <w:tbl>
      <w:tblPr>
        <w:tblStyle w:val="TableGrid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254"/>
        <w:gridCol w:w="2254"/>
        <w:gridCol w:w="1871"/>
      </w:tblGrid>
      <w:tr w:rsidR="00EC6070" w14:paraId="52DB1970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A21D" w14:textId="77777777" w:rsidR="00EC6070" w:rsidRPr="00025A71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29F8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ANOV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result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FD77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8723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EC6070" w14:paraId="0AEEDF1A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C1B8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Variabl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7620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Fertiliz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F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79200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Time (T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E4CF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R"/>
              </w:rPr>
              <w:t>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interaction</w:t>
            </w:r>
            <w:proofErr w:type="spellEnd"/>
          </w:p>
        </w:tc>
      </w:tr>
      <w:tr w:rsidR="00EC6070" w14:paraId="5421919E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08F18C57" w14:textId="7C96DAE9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ea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ma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o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5A1994F" w14:textId="2CD5C209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0.4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3832BEA" w14:textId="7A0C7D09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6</w:t>
            </w:r>
            <w:r w:rsidR="007051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A387D09" w14:textId="556FF0D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7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696)</w:t>
            </w:r>
          </w:p>
        </w:tc>
      </w:tr>
      <w:tr w:rsidR="00EC6070" w14:paraId="0E397407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26DC41F4" w14:textId="43A3A25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Woo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ma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o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6ADAE22A" w14:textId="40B7C2BD" w:rsidR="00EC6070" w:rsidRDefault="00705172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3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87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6A234BC2" w14:textId="4C25C7B7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7051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97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671E3DE5" w14:textId="42770C5F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64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.8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263977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D24F15B" w14:textId="319F0C54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N </w:t>
            </w:r>
            <w:proofErr w:type="spellStart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%)</w:t>
            </w:r>
          </w:p>
        </w:tc>
        <w:tc>
          <w:tcPr>
            <w:tcW w:w="2254" w:type="dxa"/>
            <w:vAlign w:val="center"/>
          </w:tcPr>
          <w:p w14:paraId="1D4C0E78" w14:textId="5CD3012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3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2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9D3E657" w14:textId="57DB38EC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9.7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21385BCB" w14:textId="75BE9E22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66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58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9639A2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77773EFA" w14:textId="3E9390B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P </w:t>
            </w:r>
            <w:proofErr w:type="spellStart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%)</w:t>
            </w:r>
          </w:p>
        </w:tc>
        <w:tc>
          <w:tcPr>
            <w:tcW w:w="2254" w:type="dxa"/>
            <w:vAlign w:val="center"/>
          </w:tcPr>
          <w:p w14:paraId="34B7F83A" w14:textId="5B1DE637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AC3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7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</w:t>
            </w:r>
            <w:r w:rsidR="00AC3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5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10BAA935" w14:textId="4FBB6640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002 (0.967)</w:t>
            </w:r>
          </w:p>
        </w:tc>
        <w:tc>
          <w:tcPr>
            <w:tcW w:w="1871" w:type="dxa"/>
            <w:vAlign w:val="center"/>
          </w:tcPr>
          <w:p w14:paraId="63FA0B73" w14:textId="50E37834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03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9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382A2F1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02DC32F" w14:textId="08EEA80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</w:t>
            </w:r>
            <w:r w:rsidR="00FE6AC5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FE6AC5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EC6070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36A5B8EB" w14:textId="2E3BBD91" w:rsidR="00EC6070" w:rsidRPr="001518D7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22</w:t>
            </w:r>
            <w:r w:rsidR="00741103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&lt;0.</w:t>
            </w:r>
            <w:r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94</w:t>
            </w:r>
            <w:r w:rsidR="00EC6070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EB3D6DB" w14:textId="492209C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13.406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&lt;0.001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24464DFA" w14:textId="39E7A902" w:rsidR="00EC6070" w:rsidRPr="00AC3AEA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018</w:t>
            </w:r>
            <w:r w:rsidR="00741103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997</w:t>
            </w:r>
            <w:r w:rsidR="00EC6070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7EAC5A8B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55C37FA" w14:textId="37BF53F6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 </w:t>
            </w:r>
          </w:p>
        </w:tc>
        <w:tc>
          <w:tcPr>
            <w:tcW w:w="2254" w:type="dxa"/>
            <w:vAlign w:val="center"/>
          </w:tcPr>
          <w:p w14:paraId="7DDC5060" w14:textId="132EDEC4" w:rsidR="00EC6070" w:rsidRPr="00FE15A6" w:rsidRDefault="00AC3AEA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D8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83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1</w:t>
            </w:r>
            <w:r w:rsidR="00D8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4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8047BEC" w14:textId="09BC0AFE" w:rsidR="00EC6070" w:rsidRPr="00FE15A6" w:rsidRDefault="00D84DA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46.81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2F12C8C1" w14:textId="4D8429CF" w:rsidR="00EC6070" w:rsidRDefault="00D84DA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0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460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376B8F55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351A7CCF" w14:textId="377030F7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5432E3D8" w14:textId="64AA9B22" w:rsidR="00EC6070" w:rsidRPr="00E14B31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4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741103"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2</w:t>
            </w:r>
            <w:r w:rsidR="00E14B31"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</w:t>
            </w: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3F5BBCB8" w14:textId="63C16340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3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3D63C439" w14:textId="324092C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4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7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9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2204D92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34667470" w14:textId="4F364236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C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598DCE3E" w14:textId="71DD322B" w:rsidR="00EC6070" w:rsidRDefault="00E14B31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5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67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302E0D65" w14:textId="09E65116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1.0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&lt;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0.001)</w:t>
            </w:r>
          </w:p>
        </w:tc>
        <w:tc>
          <w:tcPr>
            <w:tcW w:w="1871" w:type="dxa"/>
            <w:vAlign w:val="center"/>
          </w:tcPr>
          <w:p w14:paraId="71C4B29B" w14:textId="6C04E8E4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6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11A6D3E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2F0A5AFF" w14:textId="05B9424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/N</w:t>
            </w:r>
          </w:p>
        </w:tc>
        <w:tc>
          <w:tcPr>
            <w:tcW w:w="2254" w:type="dxa"/>
            <w:vAlign w:val="center"/>
          </w:tcPr>
          <w:p w14:paraId="3B51AF38" w14:textId="42DEDAE0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8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47BBD53B" w14:textId="189296A6" w:rsidR="00EC6070" w:rsidRPr="00FE15A6" w:rsidRDefault="00E14B31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53.14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0BF002C4" w14:textId="31E7E582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4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25B4511C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81AF478" w14:textId="7C4687E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N/P</w:t>
            </w:r>
          </w:p>
        </w:tc>
        <w:tc>
          <w:tcPr>
            <w:tcW w:w="2254" w:type="dxa"/>
            <w:vAlign w:val="center"/>
          </w:tcPr>
          <w:p w14:paraId="4D216CFF" w14:textId="7FADDA37" w:rsidR="00EC6070" w:rsidRPr="00FE15A6" w:rsidRDefault="00E14B31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5.69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165F3E78" w14:textId="1C9E425D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9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5EEC2E2D" w14:textId="0E19C9F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82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6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E7C8CC" w14:textId="77777777" w:rsidTr="00025A71">
        <w:trPr>
          <w:trHeight w:val="510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1987412" w14:textId="41F5CDC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/P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A9824D" w14:textId="590021DC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9.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1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1F87A73" w14:textId="4F3F2C6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7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47E4346" w14:textId="70477C7F" w:rsidR="00EC6070" w:rsidRDefault="00E14B31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03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9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</w:tbl>
    <w:p w14:paraId="32C72A55" w14:textId="77777777" w:rsidR="00631567" w:rsidRDefault="00631567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0E5C9748" w14:textId="03E9935E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631567">
        <w:rPr>
          <w:rFonts w:ascii="Times New Roman" w:hAnsi="Times New Roman"/>
          <w:color w:val="000000"/>
          <w:sz w:val="24"/>
          <w:szCs w:val="24"/>
        </w:rPr>
        <w:t xml:space="preserve">all variables, 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degrees of freedom for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3, 58; 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84DA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8;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DA0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58</w:t>
      </w:r>
      <w:r w:rsidRPr="00D84DA0">
        <w:rPr>
          <w:rFonts w:ascii="Times New Roman" w:hAnsi="Times New Roman"/>
          <w:color w:val="000000"/>
          <w:sz w:val="24"/>
          <w:szCs w:val="24"/>
        </w:rPr>
        <w:t>.</w:t>
      </w:r>
    </w:p>
    <w:p w14:paraId="442E8E2C" w14:textId="77777777" w:rsidR="008A70A7" w:rsidRPr="00025A71" w:rsidRDefault="008A70A7" w:rsidP="008A7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Why is decay </w:t>
      </w:r>
      <w:proofErr w:type="spellStart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>constat</w:t>
      </w:r>
      <w:proofErr w:type="spellEnd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k not in this analysis?</w:t>
      </w:r>
      <w:r>
        <w:rPr>
          <w:rFonts w:ascii="Times New Roman" w:hAnsi="Times New Roman"/>
          <w:color w:val="000000"/>
          <w:sz w:val="24"/>
          <w:szCs w:val="24"/>
        </w:rPr>
        <w:t xml:space="preserve"> Because it can´t be analysed with a two wa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s there are no “collections”, k integrates the whole decomposition period in o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alue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10ED7F" w14:textId="45C297EE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554B50C3" w14:textId="5871E220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23FCC72F" w14:textId="77777777" w:rsidR="00D84DA0" w:rsidRPr="00025A71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bookmarkEnd w:id="2"/>
    <w:p w14:paraId="68E19503" w14:textId="7588C1E3" w:rsidR="0031168C" w:rsidRDefault="0031168C" w:rsidP="0031168C">
      <w:pPr>
        <w:pStyle w:val="Heading1"/>
      </w:pPr>
      <w:commentRangeStart w:id="3"/>
      <w:r w:rsidRPr="00025A71">
        <w:lastRenderedPageBreak/>
        <w:t xml:space="preserve">Table </w:t>
      </w:r>
      <w:r>
        <w:t xml:space="preserve">3. </w:t>
      </w:r>
      <w:r w:rsidRPr="00025A71">
        <w:t xml:space="preserve"> </w:t>
      </w:r>
      <w:commentRangeEnd w:id="3"/>
      <w:r>
        <w:rPr>
          <w:rStyle w:val="CommentReference"/>
        </w:rPr>
        <w:commentReference w:id="3"/>
      </w:r>
    </w:p>
    <w:p w14:paraId="311E91E5" w14:textId="14CB2532" w:rsidR="0031168C" w:rsidRDefault="0085416B" w:rsidP="0031168C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color w:val="000000"/>
          <w:sz w:val="24"/>
          <w:szCs w:val="24"/>
        </w:rPr>
        <w:t>±</w:t>
      </w:r>
      <w:r>
        <w:rPr>
          <w:rFonts w:ascii="Times New Roman" w:hAnsi="Times New Roman"/>
          <w:color w:val="000000"/>
          <w:sz w:val="24"/>
          <w:szCs w:val="24"/>
        </w:rPr>
        <w:t xml:space="preserve"> SE values for decomposition constant </w:t>
      </w:r>
      <w:r w:rsidRPr="0085416B"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 for litter and wood over a 36 week decomposition period, as well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tte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nutrient concentration, </w:t>
      </w:r>
      <w:r>
        <w:rPr>
          <w:rFonts w:ascii="Times New Roman" w:hAnsi="Times New Roman"/>
          <w:color w:val="000000"/>
          <w:sz w:val="24"/>
          <w:szCs w:val="24"/>
        </w:rPr>
        <w:t xml:space="preserve">litter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nutrient content </w:t>
      </w:r>
      <w:r>
        <w:rPr>
          <w:rFonts w:ascii="Times New Roman" w:hAnsi="Times New Roman"/>
          <w:color w:val="000000"/>
          <w:sz w:val="24"/>
          <w:szCs w:val="24"/>
        </w:rPr>
        <w:t xml:space="preserve">calculated as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concentration </w:t>
      </w:r>
      <w:r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 remaining litter mas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color w:val="000000"/>
          <w:sz w:val="24"/>
          <w:szCs w:val="24"/>
        </w:rPr>
        <w:t xml:space="preserve">litter </w:t>
      </w:r>
      <w:r w:rsidR="0031168C">
        <w:rPr>
          <w:rFonts w:ascii="Times New Roman" w:hAnsi="Times New Roman"/>
          <w:color w:val="000000"/>
          <w:sz w:val="24"/>
          <w:szCs w:val="24"/>
        </w:rPr>
        <w:t>CNP ratios on a molar mass basi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 of leaf litter </w:t>
      </w:r>
      <w:r>
        <w:rPr>
          <w:rFonts w:ascii="Times New Roman" w:hAnsi="Times New Roman"/>
          <w:color w:val="000000"/>
          <w:sz w:val="24"/>
          <w:szCs w:val="24"/>
        </w:rPr>
        <w:t xml:space="preserve">and wood </w:t>
      </w:r>
      <w:r w:rsidR="0031168C">
        <w:rPr>
          <w:rFonts w:ascii="Times New Roman" w:hAnsi="Times New Roman"/>
          <w:color w:val="000000"/>
          <w:sz w:val="24"/>
          <w:szCs w:val="24"/>
        </w:rPr>
        <w:t xml:space="preserve">set to decompose for 36 weeks in plots that had received 11 years of +N, +P, +NP or no fertilization at the EARTH Forest Fertilization Experiment in Limón, Costa Rica. </w:t>
      </w:r>
      <w:r w:rsidR="0031168C" w:rsidRPr="0085416B">
        <w:rPr>
          <w:rFonts w:ascii="Times New Roman" w:hAnsi="Times New Roman"/>
          <w:color w:val="000000"/>
          <w:sz w:val="24"/>
          <w:szCs w:val="24"/>
          <w:highlight w:val="yellow"/>
        </w:rPr>
        <w:t>DATA ARE FROM THE LAST COLLECTION</w:t>
      </w:r>
      <w:r w:rsidRPr="0085416B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UNNECESARY IF I GRAPH ALL THI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8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417"/>
        <w:gridCol w:w="1417"/>
        <w:gridCol w:w="1417"/>
        <w:gridCol w:w="1417"/>
      </w:tblGrid>
      <w:tr w:rsidR="0031168C" w14:paraId="030A5F54" w14:textId="717266DC" w:rsidTr="0031168C">
        <w:trPr>
          <w:trHeight w:val="510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D70E" w14:textId="3EE6667D" w:rsidR="0031168C" w:rsidRPr="00025A71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1E42" w14:textId="005A10D7" w:rsidR="0031168C" w:rsidRP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7B2A8" w14:textId="77777777" w:rsidR="0031168C" w:rsidRP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D80FD" w14:textId="77777777" w:rsidR="0031168C" w:rsidRP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10BAB" w14:textId="77777777" w:rsidR="0031168C" w:rsidRP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68C" w14:paraId="558ED7E8" w14:textId="708981CD" w:rsidTr="0031168C">
        <w:trPr>
          <w:trHeight w:val="510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BED5" w14:textId="6C4E550E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B665" w14:textId="0DC9A466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ro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EFF8" w14:textId="27989613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+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EE8A" w14:textId="4B57831D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+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577C7" w14:textId="7629B569" w:rsidR="0031168C" w:rsidRDefault="0031168C" w:rsidP="0031168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+NP</w:t>
            </w:r>
          </w:p>
        </w:tc>
      </w:tr>
      <w:tr w:rsidR="0031168C" w14:paraId="42912C0D" w14:textId="1210F320" w:rsidTr="0031168C">
        <w:trPr>
          <w:trHeight w:val="510"/>
        </w:trPr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63FDCCD3" w14:textId="6D4062DA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 w:rsidRPr="003116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R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valu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A7A9EC" w14:textId="4111DFDB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2E9276" w14:textId="164A725C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B57688" w14:textId="06160856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4BC055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3D91E095" w14:textId="081E4F14" w:rsidTr="0031168C">
        <w:trPr>
          <w:trHeight w:val="510"/>
        </w:trPr>
        <w:tc>
          <w:tcPr>
            <w:tcW w:w="2778" w:type="dxa"/>
            <w:vAlign w:val="center"/>
          </w:tcPr>
          <w:p w14:paraId="5653D73F" w14:textId="337DFECF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 w:rsidRPr="0031168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R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valu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wood</w:t>
            </w:r>
            <w:proofErr w:type="spellEnd"/>
          </w:p>
        </w:tc>
        <w:tc>
          <w:tcPr>
            <w:tcW w:w="1417" w:type="dxa"/>
            <w:vAlign w:val="center"/>
          </w:tcPr>
          <w:p w14:paraId="697574A2" w14:textId="7976FB0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5A086881" w14:textId="6A19C3BC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0F9E0E28" w14:textId="65C5A362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0DCC6FB6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2295502C" w14:textId="76E64A7E" w:rsidTr="0031168C">
        <w:trPr>
          <w:trHeight w:val="510"/>
        </w:trPr>
        <w:tc>
          <w:tcPr>
            <w:tcW w:w="2778" w:type="dxa"/>
            <w:vAlign w:val="center"/>
          </w:tcPr>
          <w:p w14:paraId="20619BFB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5BA9BC95" w14:textId="1E0FC610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19B47626" w14:textId="01470ECF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3B25575D" w14:textId="648945C9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7BC4B882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674243AB" w14:textId="44E7536E" w:rsidTr="0031168C">
        <w:trPr>
          <w:trHeight w:val="510"/>
        </w:trPr>
        <w:tc>
          <w:tcPr>
            <w:tcW w:w="2778" w:type="dxa"/>
            <w:vAlign w:val="center"/>
          </w:tcPr>
          <w:p w14:paraId="5531631A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62B3C259" w14:textId="40FBA1C6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533AB5F" w14:textId="264505C8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4A422996" w14:textId="5E2E0364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797874B4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540EFCD7" w14:textId="6BD2BD72" w:rsidTr="0031168C">
        <w:trPr>
          <w:trHeight w:val="510"/>
        </w:trPr>
        <w:tc>
          <w:tcPr>
            <w:tcW w:w="2778" w:type="dxa"/>
            <w:vAlign w:val="center"/>
          </w:tcPr>
          <w:p w14:paraId="71849723" w14:textId="54A9A4D5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06A70B03" w14:textId="0F5AEC2C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515E17C7" w14:textId="308592BB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1C31525" w14:textId="6B7988E4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0EBAA4FF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227CB774" w14:textId="29587160" w:rsidTr="0031168C">
        <w:trPr>
          <w:trHeight w:val="510"/>
        </w:trPr>
        <w:tc>
          <w:tcPr>
            <w:tcW w:w="2778" w:type="dxa"/>
            <w:vAlign w:val="center"/>
          </w:tcPr>
          <w:p w14:paraId="5E069A1F" w14:textId="14E68228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53852F" w14:textId="095282F6" w:rsidR="0031168C" w:rsidRPr="00E14B31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5292176" w14:textId="145483D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35F566FD" w14:textId="2E231E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41024631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5FEFD0A9" w14:textId="1FA1EAA6" w:rsidTr="0031168C">
        <w:trPr>
          <w:trHeight w:val="510"/>
        </w:trPr>
        <w:tc>
          <w:tcPr>
            <w:tcW w:w="2778" w:type="dxa"/>
            <w:vAlign w:val="center"/>
          </w:tcPr>
          <w:p w14:paraId="2BBC0DC9" w14:textId="69E8AC93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:N</w:t>
            </w:r>
            <w:proofErr w:type="gramEnd"/>
          </w:p>
        </w:tc>
        <w:tc>
          <w:tcPr>
            <w:tcW w:w="1417" w:type="dxa"/>
            <w:vAlign w:val="center"/>
          </w:tcPr>
          <w:p w14:paraId="6869A124" w14:textId="19CB9992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3757D9ED" w14:textId="16E9937B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40503436" w14:textId="257F1230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21B393C2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001BC450" w14:textId="01384ED3" w:rsidTr="0031168C">
        <w:trPr>
          <w:trHeight w:val="510"/>
        </w:trPr>
        <w:tc>
          <w:tcPr>
            <w:tcW w:w="2778" w:type="dxa"/>
            <w:vAlign w:val="center"/>
          </w:tcPr>
          <w:p w14:paraId="0E24C375" w14:textId="6A6274C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:P</w:t>
            </w:r>
          </w:p>
        </w:tc>
        <w:tc>
          <w:tcPr>
            <w:tcW w:w="1417" w:type="dxa"/>
            <w:vAlign w:val="center"/>
          </w:tcPr>
          <w:p w14:paraId="336B0DBC" w14:textId="25628DCF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CFAC1E9" w14:textId="53BA191F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AEDCE9A" w14:textId="32CF3F3F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</w:tcPr>
          <w:p w14:paraId="6834A3DB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31168C" w14:paraId="2613F150" w14:textId="467EF308" w:rsidTr="0031168C">
        <w:trPr>
          <w:trHeight w:val="510"/>
        </w:trPr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4446E6C9" w14:textId="0E5AD34C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N: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108FEC" w14:textId="49321F13" w:rsidR="0031168C" w:rsidRPr="00FE15A6" w:rsidRDefault="0031168C" w:rsidP="00845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6E5654" w14:textId="49DD4879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F2CF9F" w14:textId="50E705FB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3E637C" w14:textId="77777777" w:rsidR="0031168C" w:rsidRDefault="0031168C" w:rsidP="008453F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</w:tbl>
    <w:p w14:paraId="661D48C7" w14:textId="77777777" w:rsidR="0031168C" w:rsidRDefault="0031168C" w:rsidP="0031168C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0C7DD569" w14:textId="77777777" w:rsidR="0031168C" w:rsidRDefault="0031168C" w:rsidP="0031168C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 all variables, 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degrees of freedom for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3, 58; 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84DA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8;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DA0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58</w:t>
      </w:r>
      <w:r w:rsidRPr="00D84DA0">
        <w:rPr>
          <w:rFonts w:ascii="Times New Roman" w:hAnsi="Times New Roman"/>
          <w:color w:val="000000"/>
          <w:sz w:val="24"/>
          <w:szCs w:val="24"/>
        </w:rPr>
        <w:t>.</w:t>
      </w:r>
    </w:p>
    <w:p w14:paraId="5270CBD3" w14:textId="77777777" w:rsidR="0031168C" w:rsidRPr="00025A71" w:rsidRDefault="0031168C" w:rsidP="00311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Why is decay </w:t>
      </w:r>
      <w:proofErr w:type="spellStart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>constat</w:t>
      </w:r>
      <w:proofErr w:type="spellEnd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k not in this analysis?</w:t>
      </w:r>
      <w:r>
        <w:rPr>
          <w:rFonts w:ascii="Times New Roman" w:hAnsi="Times New Roman"/>
          <w:color w:val="000000"/>
          <w:sz w:val="24"/>
          <w:szCs w:val="24"/>
        </w:rPr>
        <w:t xml:space="preserve"> Because it can´t be analysed with a two wa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s there are no “collections”, k integrates the whole decomposition period in o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alue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483DB6" w14:textId="77777777" w:rsidR="0031168C" w:rsidRDefault="0031168C" w:rsidP="0031168C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4F5772F2" w14:textId="77777777" w:rsidR="0031168C" w:rsidRDefault="0031168C" w:rsidP="008A70A7">
      <w:pPr>
        <w:pStyle w:val="Heading1"/>
      </w:pPr>
    </w:p>
    <w:p w14:paraId="7A9CB1F0" w14:textId="0C2700D4" w:rsidR="00967362" w:rsidRPr="00025A71" w:rsidRDefault="00B431EB" w:rsidP="008A70A7">
      <w:pPr>
        <w:pStyle w:val="Heading1"/>
      </w:pPr>
      <w:r>
        <w:t>Fi</w:t>
      </w:r>
      <w:r w:rsidR="00B72430" w:rsidRPr="00025A71">
        <w:t>gure 1 Location of study sites</w:t>
      </w:r>
      <w:r w:rsidR="00B72430">
        <w:t>.</w:t>
      </w:r>
    </w:p>
    <w:p w14:paraId="2AFF9E3B" w14:textId="77777777" w:rsidR="005001CF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cation of fertilization plots in the EARTH forest reserve in Limon, Costa Rica. There are only four +N fertilization plots because two were destroyed by treefall during a storm. </w:t>
      </w:r>
    </w:p>
    <w:p w14:paraId="2B65F628" w14:textId="77777777" w:rsidR="005001CF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DD2AD2A" wp14:editId="3649E659">
            <wp:extent cx="2682240" cy="3484254"/>
            <wp:effectExtent l="0" t="0" r="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4384" r="49718" b="9613"/>
                    <a:stretch/>
                  </pic:blipFill>
                  <pic:spPr bwMode="auto">
                    <a:xfrm>
                      <a:off x="0" y="0"/>
                      <a:ext cx="2682611" cy="348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2345" w14:textId="77777777" w:rsidR="005001CF" w:rsidRPr="003B5F70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</w:p>
    <w:p w14:paraId="42354E3B" w14:textId="77777777" w:rsidR="007019BD" w:rsidRPr="00025A71" w:rsidRDefault="007019BD"/>
    <w:p w14:paraId="1207118A" w14:textId="77777777" w:rsidR="007019BD" w:rsidRPr="00025A71" w:rsidRDefault="007019BD"/>
    <w:p w14:paraId="3438A863" w14:textId="77777777" w:rsidR="007019BD" w:rsidRPr="00025A71" w:rsidRDefault="007019BD"/>
    <w:p w14:paraId="7CA09BDA" w14:textId="77777777" w:rsidR="007019BD" w:rsidRPr="00025A71" w:rsidRDefault="007019BD"/>
    <w:p w14:paraId="3887FBBF" w14:textId="77777777" w:rsidR="007019BD" w:rsidRPr="00025A71" w:rsidRDefault="007019BD"/>
    <w:p w14:paraId="53D1AA79" w14:textId="62979B60" w:rsidR="007019B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025A71">
        <w:rPr>
          <w:rFonts w:ascii="Times New Roman" w:hAnsi="Times New Roman"/>
          <w:color w:val="000000"/>
        </w:rPr>
        <w:br w:type="page"/>
      </w:r>
    </w:p>
    <w:p w14:paraId="4E1E4F10" w14:textId="77777777" w:rsidR="008A70A7" w:rsidRPr="006F2317" w:rsidRDefault="008A70A7" w:rsidP="008A70A7">
      <w:pPr>
        <w:pStyle w:val="Heading1"/>
      </w:pPr>
      <w:r w:rsidRPr="006F2317">
        <w:lastRenderedPageBreak/>
        <w:t xml:space="preserve">Figure </w:t>
      </w:r>
      <w:r>
        <w:t>2</w:t>
      </w:r>
      <w:r w:rsidRPr="006F2317">
        <w:t xml:space="preserve">. </w:t>
      </w:r>
      <w:proofErr w:type="spellStart"/>
      <w:r w:rsidRPr="006F2317">
        <w:t>C</w:t>
      </w:r>
      <w:r>
        <w:t>limograph</w:t>
      </w:r>
      <w:proofErr w:type="spellEnd"/>
    </w:p>
    <w:p w14:paraId="7BCBF349" w14:textId="77777777" w:rsidR="008A70A7" w:rsidRPr="00C55486" w:rsidRDefault="008A70A7" w:rsidP="008A70A7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erage</w:t>
      </w:r>
      <w:r w:rsidRPr="008D5322">
        <w:rPr>
          <w:rFonts w:ascii="Times New Roman" w:hAnsi="Times New Roman" w:cs="Times New Roman"/>
          <w:color w:val="000000"/>
        </w:rPr>
        <w:t xml:space="preserve"> monthly precipitation</w:t>
      </w:r>
      <w:r>
        <w:rPr>
          <w:rFonts w:ascii="Times New Roman" w:hAnsi="Times New Roman" w:cs="Times New Roman"/>
          <w:color w:val="000000"/>
        </w:rPr>
        <w:t xml:space="preserve"> (blue bars)</w:t>
      </w:r>
      <w:r w:rsidRPr="008D53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air temperature (red line) at EARTH University in Limón, Costa Rica, for </w:t>
      </w:r>
      <w:r w:rsidRPr="008D5322">
        <w:rPr>
          <w:rFonts w:ascii="Times New Roman" w:hAnsi="Times New Roman" w:cs="Times New Roman"/>
          <w:color w:val="000000"/>
        </w:rPr>
        <w:t>1996</w:t>
      </w:r>
      <w:r>
        <w:rPr>
          <w:rFonts w:ascii="Times New Roman" w:hAnsi="Times New Roman" w:cs="Times New Roman"/>
          <w:color w:val="000000"/>
        </w:rPr>
        <w:sym w:font="Symbol" w:char="F02D"/>
      </w:r>
      <w:r w:rsidRPr="008D5322">
        <w:rPr>
          <w:rFonts w:ascii="Times New Roman" w:hAnsi="Times New Roman" w:cs="Times New Roman"/>
          <w:color w:val="000000"/>
        </w:rPr>
        <w:t>2018</w:t>
      </w:r>
      <w:r>
        <w:rPr>
          <w:rFonts w:ascii="Times New Roman" w:hAnsi="Times New Roman" w:cs="Times New Roman"/>
          <w:color w:val="000000"/>
        </w:rPr>
        <w:t xml:space="preserve">. </w:t>
      </w:r>
      <w:r w:rsidRPr="00C55486">
        <w:rPr>
          <w:rFonts w:ascii="Times New Roman" w:hAnsi="Times New Roman" w:cs="Times New Roman"/>
          <w:color w:val="000000"/>
        </w:rPr>
        <w:t>Precipita</w:t>
      </w:r>
      <w:r>
        <w:rPr>
          <w:rFonts w:ascii="Times New Roman" w:hAnsi="Times New Roman" w:cs="Times New Roman"/>
          <w:color w:val="000000"/>
        </w:rPr>
        <w:t>t</w:t>
      </w:r>
      <w:r w:rsidRPr="00C55486">
        <w:rPr>
          <w:rFonts w:ascii="Times New Roman" w:hAnsi="Times New Roman" w:cs="Times New Roman"/>
          <w:color w:val="000000"/>
        </w:rPr>
        <w:t xml:space="preserve">ion data are available for </w:t>
      </w:r>
      <w:r>
        <w:rPr>
          <w:rFonts w:ascii="Times New Roman" w:hAnsi="Times New Roman" w:cs="Times New Roman"/>
          <w:color w:val="000000"/>
        </w:rPr>
        <w:t>all years from</w:t>
      </w:r>
      <w:r w:rsidRPr="00C55486">
        <w:rPr>
          <w:rFonts w:ascii="Times New Roman" w:hAnsi="Times New Roman" w:cs="Times New Roman"/>
          <w:color w:val="000000"/>
        </w:rPr>
        <w:t xml:space="preserve"> 1996 to 2018, except for 2001, 2010 and 2011</w:t>
      </w:r>
      <w:r>
        <w:rPr>
          <w:rFonts w:ascii="Times New Roman" w:hAnsi="Times New Roman" w:cs="Times New Roman"/>
          <w:color w:val="000000"/>
        </w:rPr>
        <w:t>, for which precipitation data are missing</w:t>
      </w:r>
      <w:r w:rsidRPr="00C55486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Monthly data are available for most years except for </w:t>
      </w:r>
      <w:r w:rsidRPr="00C55486">
        <w:rPr>
          <w:rFonts w:ascii="Times New Roman" w:hAnsi="Times New Roman" w:cs="Times New Roman"/>
          <w:color w:val="000000"/>
        </w:rPr>
        <w:t>1996</w:t>
      </w:r>
      <w:r>
        <w:rPr>
          <w:rFonts w:ascii="Times New Roman" w:hAnsi="Times New Roman" w:cs="Times New Roman"/>
          <w:color w:val="000000"/>
        </w:rPr>
        <w:t xml:space="preserve"> (J</w:t>
      </w:r>
      <w:r w:rsidRPr="00C55486">
        <w:rPr>
          <w:rFonts w:ascii="Times New Roman" w:hAnsi="Times New Roman" w:cs="Times New Roman"/>
          <w:color w:val="000000"/>
        </w:rPr>
        <w:t>an-</w:t>
      </w:r>
      <w:r>
        <w:rPr>
          <w:rFonts w:ascii="Times New Roman" w:hAnsi="Times New Roman" w:cs="Times New Roman"/>
          <w:color w:val="000000"/>
        </w:rPr>
        <w:t>A</w:t>
      </w:r>
      <w:r w:rsidRPr="00C55486">
        <w:rPr>
          <w:rFonts w:ascii="Times New Roman" w:hAnsi="Times New Roman" w:cs="Times New Roman"/>
          <w:color w:val="000000"/>
        </w:rPr>
        <w:t>pril</w:t>
      </w:r>
      <w:r>
        <w:rPr>
          <w:rFonts w:ascii="Times New Roman" w:hAnsi="Times New Roman" w:cs="Times New Roman"/>
          <w:color w:val="000000"/>
        </w:rPr>
        <w:t xml:space="preserve"> </w:t>
      </w:r>
      <w:r w:rsidRPr="00C55486">
        <w:rPr>
          <w:rFonts w:ascii="Times New Roman" w:hAnsi="Times New Roman" w:cs="Times New Roman"/>
          <w:color w:val="000000"/>
        </w:rPr>
        <w:t>missing</w:t>
      </w:r>
      <w:r>
        <w:rPr>
          <w:rFonts w:ascii="Times New Roman" w:hAnsi="Times New Roman" w:cs="Times New Roman"/>
          <w:color w:val="000000"/>
        </w:rPr>
        <w:t xml:space="preserve">), </w:t>
      </w:r>
      <w:r w:rsidRPr="00C55486">
        <w:rPr>
          <w:rFonts w:ascii="Times New Roman" w:hAnsi="Times New Roman" w:cs="Times New Roman"/>
          <w:color w:val="000000"/>
        </w:rPr>
        <w:t>2000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 missing</w:t>
      </w:r>
      <w:r>
        <w:rPr>
          <w:rFonts w:ascii="Times New Roman" w:hAnsi="Times New Roman" w:cs="Times New Roman"/>
          <w:color w:val="000000"/>
        </w:rPr>
        <w:t>)</w:t>
      </w:r>
      <w:r w:rsidRPr="00C55486">
        <w:rPr>
          <w:rFonts w:ascii="Times New Roman" w:hAnsi="Times New Roman" w:cs="Times New Roman"/>
          <w:color w:val="000000"/>
        </w:rPr>
        <w:t>, 2003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</w:t>
      </w:r>
      <w:r>
        <w:rPr>
          <w:rFonts w:ascii="Times New Roman" w:hAnsi="Times New Roman" w:cs="Times New Roman"/>
          <w:color w:val="000000"/>
        </w:rPr>
        <w:t>-S</w:t>
      </w:r>
      <w:r w:rsidRPr="00C55486">
        <w:rPr>
          <w:rFonts w:ascii="Times New Roman" w:hAnsi="Times New Roman" w:cs="Times New Roman"/>
          <w:color w:val="000000"/>
        </w:rPr>
        <w:t>ep</w:t>
      </w:r>
      <w:r>
        <w:rPr>
          <w:rFonts w:ascii="Times New Roman" w:hAnsi="Times New Roman" w:cs="Times New Roman"/>
          <w:color w:val="000000"/>
        </w:rPr>
        <w:t>)</w:t>
      </w:r>
      <w:r w:rsidRPr="00C55486">
        <w:rPr>
          <w:rFonts w:ascii="Times New Roman" w:hAnsi="Times New Roman" w:cs="Times New Roman"/>
          <w:color w:val="000000"/>
        </w:rPr>
        <w:t>, 2006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</w:t>
      </w:r>
      <w:r>
        <w:rPr>
          <w:rFonts w:ascii="Times New Roman" w:hAnsi="Times New Roman" w:cs="Times New Roman"/>
          <w:color w:val="000000"/>
        </w:rPr>
        <w:t>-S</w:t>
      </w:r>
      <w:r w:rsidRPr="00C55486">
        <w:rPr>
          <w:rFonts w:ascii="Times New Roman" w:hAnsi="Times New Roman" w:cs="Times New Roman"/>
          <w:color w:val="000000"/>
        </w:rPr>
        <w:t>ep</w:t>
      </w:r>
      <w:r>
        <w:rPr>
          <w:rFonts w:ascii="Times New Roman" w:hAnsi="Times New Roman" w:cs="Times New Roman"/>
          <w:color w:val="000000"/>
        </w:rPr>
        <w:t xml:space="preserve">). Air temperature data are missing for the whole of   1997, </w:t>
      </w:r>
      <w:proofErr w:type="gramStart"/>
      <w:r>
        <w:rPr>
          <w:rFonts w:ascii="Times New Roman" w:hAnsi="Times New Roman" w:cs="Times New Roman"/>
          <w:color w:val="000000"/>
        </w:rPr>
        <w:t>1998,  2001</w:t>
      </w:r>
      <w:proofErr w:type="gramEnd"/>
      <w:r>
        <w:rPr>
          <w:rFonts w:ascii="Times New Roman" w:hAnsi="Times New Roman" w:cs="Times New Roman"/>
          <w:color w:val="000000"/>
        </w:rPr>
        <w:t>, 2010 and 2011.</w:t>
      </w:r>
      <w:r w:rsidRPr="00C554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nthly data are complete for most years except 1996 (Jan-April missing), 1998 (Mar-April), 2000 (Aug and Dec), 2003 (Aug and Dec), 2004 (Sep-Nov), 2006 (Aug-Dec), and 2012 (Nov-Dec missing).</w:t>
      </w:r>
    </w:p>
    <w:p w14:paraId="5A413134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2097122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07879894" wp14:editId="77F50AA1">
            <wp:extent cx="3804049" cy="3043238"/>
            <wp:effectExtent l="0" t="0" r="6350" b="5080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37" cy="3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E5A5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D30996C" w14:textId="20AFEA69" w:rsidR="00A2259B" w:rsidRDefault="00A2259B" w:rsidP="00025A71">
      <w:pPr>
        <w:rPr>
          <w:rFonts w:ascii="Times New Roman" w:hAnsi="Times New Roman"/>
        </w:rPr>
      </w:pPr>
    </w:p>
    <w:p w14:paraId="17C07A3E" w14:textId="77777777" w:rsidR="008A70A7" w:rsidRPr="00025A71" w:rsidRDefault="008A70A7" w:rsidP="00025A71">
      <w:pPr>
        <w:rPr>
          <w:rFonts w:ascii="Times New Roman" w:hAnsi="Times New Roman"/>
        </w:rPr>
      </w:pPr>
    </w:p>
    <w:p w14:paraId="5734DF35" w14:textId="77777777" w:rsidR="008A70A7" w:rsidRDefault="008A70A7" w:rsidP="008A70A7">
      <w:pPr>
        <w:pStyle w:val="Heading1"/>
      </w:pPr>
      <w:r>
        <w:br w:type="page"/>
      </w:r>
    </w:p>
    <w:p w14:paraId="3FEF6E9E" w14:textId="33B707EF" w:rsidR="00BB4929" w:rsidRPr="00B66091" w:rsidRDefault="00B72430" w:rsidP="008A70A7">
      <w:pPr>
        <w:pStyle w:val="Heading1"/>
      </w:pPr>
      <w:r w:rsidRPr="00B66091">
        <w:lastRenderedPageBreak/>
        <w:t xml:space="preserve">Figure </w:t>
      </w:r>
      <w:r w:rsidR="008A70A7">
        <w:t>3</w:t>
      </w:r>
      <w:r w:rsidR="0052382C" w:rsidRPr="00B66091">
        <w:t xml:space="preserve">. </w:t>
      </w:r>
      <w:r w:rsidR="00174DEE">
        <w:t>Mass loss</w:t>
      </w:r>
    </w:p>
    <w:p w14:paraId="2D85C6DD" w14:textId="632C6613" w:rsidR="00AC1AC2" w:rsidRPr="00C63EDD" w:rsidRDefault="0052382C" w:rsidP="00025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025A71">
        <w:rPr>
          <w:rFonts w:ascii="Times New Roman" w:hAnsi="Times New Roman"/>
          <w:color w:val="000000"/>
          <w:sz w:val="24"/>
          <w:szCs w:val="24"/>
        </w:rPr>
        <w:t>R</w:t>
      </w:r>
      <w:r w:rsidR="00B72430" w:rsidRPr="00025A71">
        <w:rPr>
          <w:rFonts w:ascii="Times New Roman" w:hAnsi="Times New Roman"/>
          <w:color w:val="000000"/>
          <w:sz w:val="24"/>
          <w:szCs w:val="24"/>
        </w:rPr>
        <w:t xml:space="preserve">emaining biomass 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(%) of (A) </w:t>
      </w:r>
      <w:proofErr w:type="spellStart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>Hyeronima</w:t>
      </w:r>
      <w:proofErr w:type="spellEnd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>alchorneoides</w:t>
      </w:r>
      <w:proofErr w:type="spellEnd"/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 leaf litter and (B) soft wood</w:t>
      </w:r>
      <w:r w:rsidR="00CC52B4" w:rsidRPr="00025A71">
        <w:rPr>
          <w:rFonts w:ascii="Times New Roman" w:hAnsi="Times New Roman"/>
          <w:b/>
          <w:color w:val="000000"/>
        </w:rPr>
        <w:t xml:space="preserve"> </w:t>
      </w:r>
      <w:r w:rsidR="00CC52B4" w:rsidRPr="00025A71">
        <w:rPr>
          <w:rFonts w:ascii="Times New Roman" w:hAnsi="Times New Roman"/>
          <w:bCs/>
          <w:color w:val="000000"/>
          <w:sz w:val="24"/>
          <w:szCs w:val="24"/>
        </w:rPr>
        <w:t>set to decompose in long-term forest fertilization plots (n=16) at the</w:t>
      </w:r>
      <w:r w:rsidR="00CC52B4" w:rsidRPr="00CC52B4">
        <w:rPr>
          <w:rFonts w:ascii="Times New Roman" w:hAnsi="Times New Roman"/>
          <w:color w:val="000000"/>
          <w:sz w:val="24"/>
          <w:szCs w:val="24"/>
        </w:rPr>
        <w:t xml:space="preserve"> Earth Forest Fertilization Experiment in L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>imón, Costa Rica</w:t>
      </w:r>
      <w:r w:rsidR="0064219D" w:rsidRPr="00C63EDD">
        <w:rPr>
          <w:rFonts w:ascii="Times New Roman" w:hAnsi="Times New Roman"/>
          <w:color w:val="000000"/>
          <w:sz w:val="24"/>
          <w:szCs w:val="24"/>
        </w:rPr>
        <w:t>; v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>alues shown are means per plot</w:t>
      </w:r>
      <w:r w:rsidRPr="00C63EDD">
        <w:rPr>
          <w:rFonts w:ascii="Times New Roman" w:hAnsi="Times New Roman"/>
          <w:color w:val="000000"/>
          <w:sz w:val="24"/>
          <w:szCs w:val="24"/>
        </w:rPr>
        <w:t xml:space="preserve"> (n=4)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2B4" w:rsidRPr="00C63EDD">
        <w:rPr>
          <w:rFonts w:ascii="Times New Roman" w:hAnsi="Times New Roman" w:cs="Times New Roman"/>
          <w:color w:val="000000"/>
          <w:sz w:val="24"/>
          <w:szCs w:val="24"/>
        </w:rPr>
        <w:t>±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 xml:space="preserve"> S.E.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arcelo</w:t>
      </w:r>
      <w:r w:rsidR="0030759E">
        <w:rPr>
          <w:rFonts w:ascii="Times New Roman" w:hAnsi="Times New Roman"/>
          <w:color w:val="000000"/>
          <w:sz w:val="24"/>
          <w:szCs w:val="24"/>
          <w:lang w:val="es-CR"/>
        </w:rPr>
        <w:t>:</w:t>
      </w:r>
      <w:r w:rsid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Se puede analizar esto con un linear </w:t>
      </w:r>
      <w:proofErr w:type="spellStart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ixed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</w:t>
      </w:r>
      <w:proofErr w:type="spellStart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odel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y ver si las diferencias entre tratamientos se vuelven significativas?</w:t>
      </w:r>
      <w:r w:rsid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Tomando en cuenta las cuatro bolsas en cada parcela (en vez de</w:t>
      </w:r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los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</w:t>
      </w:r>
      <w:proofErr w:type="spellStart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eans</w:t>
      </w:r>
      <w:proofErr w:type="spellEnd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per </w:t>
      </w:r>
      <w:proofErr w:type="spellStart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plot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)</w:t>
      </w:r>
      <w:r w:rsidR="0030759E">
        <w:rPr>
          <w:rFonts w:ascii="Times New Roman" w:hAnsi="Times New Roman"/>
          <w:color w:val="000000"/>
          <w:sz w:val="24"/>
          <w:szCs w:val="24"/>
          <w:lang w:val="es-CR"/>
        </w:rPr>
        <w:t xml:space="preserve">. </w:t>
      </w:r>
    </w:p>
    <w:p w14:paraId="07723AD2" w14:textId="41441FF1" w:rsidR="007019BD" w:rsidRPr="00C63ED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1AC2" w:rsidRPr="0052382C" w14:paraId="7B673044" w14:textId="77777777" w:rsidTr="00025A71">
        <w:tc>
          <w:tcPr>
            <w:tcW w:w="9016" w:type="dxa"/>
          </w:tcPr>
          <w:p w14:paraId="4447391F" w14:textId="6F727F6B" w:rsidR="00AC1AC2" w:rsidRPr="00B66091" w:rsidRDefault="00B431EB" w:rsidP="007019BD">
            <w:pPr>
              <w:jc w:val="both"/>
              <w:rPr>
                <w:b/>
                <w:bCs/>
                <w:sz w:val="24"/>
                <w:szCs w:val="24"/>
              </w:rPr>
            </w:pPr>
            <w:r w:rsidRPr="00B66091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55960" w14:paraId="46E8ADC0" w14:textId="77777777" w:rsidTr="00025A71">
        <w:trPr>
          <w:trHeight w:val="680"/>
        </w:trPr>
        <w:tc>
          <w:tcPr>
            <w:tcW w:w="9016" w:type="dxa"/>
          </w:tcPr>
          <w:p w14:paraId="40B3A5B3" w14:textId="77777777" w:rsidR="00155960" w:rsidRPr="00025A71" w:rsidRDefault="000B3D12" w:rsidP="007019BD">
            <w:pPr>
              <w:jc w:val="both"/>
              <w:rPr>
                <w:noProof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7B88DD3D" wp14:editId="58784942">
                  <wp:extent cx="4064963" cy="250459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87" cy="25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D12" w14:paraId="2FF71700" w14:textId="77777777" w:rsidTr="00155960">
        <w:trPr>
          <w:trHeight w:val="680"/>
        </w:trPr>
        <w:tc>
          <w:tcPr>
            <w:tcW w:w="9016" w:type="dxa"/>
          </w:tcPr>
          <w:p w14:paraId="675E83E7" w14:textId="77777777" w:rsidR="000B3D12" w:rsidRDefault="000B3D12" w:rsidP="007019BD">
            <w:pPr>
              <w:jc w:val="both"/>
              <w:rPr>
                <w:noProof/>
              </w:rPr>
            </w:pPr>
          </w:p>
        </w:tc>
      </w:tr>
      <w:tr w:rsidR="00AC1AC2" w14:paraId="76388BB1" w14:textId="77777777" w:rsidTr="00025A71">
        <w:tc>
          <w:tcPr>
            <w:tcW w:w="9016" w:type="dxa"/>
          </w:tcPr>
          <w:p w14:paraId="353A2BEC" w14:textId="41C4837A" w:rsidR="00AC1AC2" w:rsidRPr="00B66091" w:rsidRDefault="00B431EB" w:rsidP="007019BD">
            <w:pPr>
              <w:jc w:val="both"/>
              <w:rPr>
                <w:b/>
                <w:bCs/>
                <w:sz w:val="24"/>
                <w:szCs w:val="24"/>
                <w:lang w:val="es-CR"/>
              </w:rPr>
            </w:pPr>
            <w:r w:rsidRPr="00B66091">
              <w:rPr>
                <w:b/>
                <w:bCs/>
                <w:sz w:val="24"/>
                <w:szCs w:val="24"/>
                <w:lang w:val="es-CR"/>
              </w:rPr>
              <w:t>B</w:t>
            </w:r>
          </w:p>
          <w:p w14:paraId="13B3DD2C" w14:textId="77777777" w:rsidR="00155960" w:rsidRDefault="000B3D12" w:rsidP="007019BD">
            <w:pPr>
              <w:jc w:val="both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123963A" wp14:editId="2F7E56E8">
                  <wp:extent cx="4342317" cy="2681052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18" cy="276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3F3AB" w14:textId="77777777" w:rsidR="007019B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CR"/>
        </w:rPr>
      </w:pPr>
    </w:p>
    <w:p w14:paraId="3CA88A21" w14:textId="1A8D244E" w:rsidR="007019BD" w:rsidRPr="00197F5C" w:rsidRDefault="00AC1AC2" w:rsidP="00025A71">
      <w:pPr>
        <w:rPr>
          <w:rFonts w:ascii="Times New Roman" w:hAnsi="Times New Roman"/>
          <w:sz w:val="24"/>
          <w:szCs w:val="24"/>
        </w:rPr>
      </w:pPr>
      <w:r w:rsidRPr="00197F5C">
        <w:rPr>
          <w:noProof/>
        </w:rPr>
        <w:t xml:space="preserve"> </w:t>
      </w:r>
    </w:p>
    <w:p w14:paraId="3752591D" w14:textId="33492CD1" w:rsidR="00BB4929" w:rsidRDefault="007C3FDA" w:rsidP="008A70A7">
      <w:pPr>
        <w:pStyle w:val="Heading1"/>
      </w:pPr>
      <w:r w:rsidRPr="00B66091">
        <w:lastRenderedPageBreak/>
        <w:t>Figur</w:t>
      </w:r>
      <w:r w:rsidR="005C7666">
        <w:t>e</w:t>
      </w:r>
      <w:r w:rsidRPr="00B66091">
        <w:t xml:space="preserve"> </w:t>
      </w:r>
      <w:r w:rsidR="008A70A7">
        <w:t>4</w:t>
      </w:r>
      <w:r w:rsidRPr="00B66091">
        <w:t xml:space="preserve"> </w:t>
      </w:r>
      <w:r w:rsidR="00174DEE">
        <w:t>K values</w:t>
      </w:r>
    </w:p>
    <w:p w14:paraId="2B972BA8" w14:textId="5A9CF1B4" w:rsidR="007C3FDA" w:rsidRPr="00D86778" w:rsidRDefault="0006152E" w:rsidP="00025A71">
      <w:pPr>
        <w:spacing w:line="480" w:lineRule="auto"/>
      </w:pPr>
      <w:r>
        <w:rPr>
          <w:rFonts w:ascii="Times New Roman" w:hAnsi="Times New Roman"/>
          <w:sz w:val="24"/>
          <w:szCs w:val="24"/>
        </w:rPr>
        <w:t>D</w:t>
      </w:r>
      <w:r w:rsidR="008E3A38" w:rsidRPr="00B66091">
        <w:rPr>
          <w:rFonts w:ascii="Times New Roman" w:hAnsi="Times New Roman"/>
          <w:sz w:val="24"/>
          <w:szCs w:val="24"/>
        </w:rPr>
        <w:t xml:space="preserve">ecomposition constant </w:t>
      </w:r>
      <w:r w:rsidR="007C3FDA" w:rsidRPr="008E3A38">
        <w:rPr>
          <w:rFonts w:ascii="Times New Roman" w:hAnsi="Times New Roman"/>
          <w:sz w:val="24"/>
          <w:szCs w:val="24"/>
        </w:rPr>
        <w:t>(</w:t>
      </w:r>
      <w:r w:rsidR="007C3FDA" w:rsidRPr="008E3A38">
        <w:rPr>
          <w:rFonts w:ascii="Times New Roman" w:hAnsi="Times New Roman"/>
          <w:i/>
          <w:sz w:val="24"/>
          <w:szCs w:val="24"/>
        </w:rPr>
        <w:t>k</w:t>
      </w:r>
      <w:r w:rsidR="007C3FDA" w:rsidRPr="008E3A38">
        <w:rPr>
          <w:rFonts w:ascii="Times New Roman" w:hAnsi="Times New Roman"/>
          <w:sz w:val="24"/>
          <w:szCs w:val="24"/>
        </w:rPr>
        <w:t>)</w:t>
      </w:r>
      <w:r w:rsidR="008E3A38" w:rsidRPr="00B66091">
        <w:rPr>
          <w:rFonts w:ascii="Times New Roman" w:hAnsi="Times New Roman"/>
          <w:sz w:val="24"/>
          <w:szCs w:val="24"/>
        </w:rPr>
        <w:t>, shown as median and 25th and 75th percentiles, for leaf litter and wood that decomposed for 36 weeks and was subjected to fou</w:t>
      </w:r>
      <w:r w:rsidR="008E3A38">
        <w:rPr>
          <w:rFonts w:ascii="Times New Roman" w:hAnsi="Times New Roman"/>
          <w:sz w:val="24"/>
          <w:szCs w:val="24"/>
        </w:rPr>
        <w:t xml:space="preserve">r fertilization treatments at the </w:t>
      </w:r>
      <w:r w:rsidR="007C3FDA" w:rsidRPr="008E3A38">
        <w:rPr>
          <w:rFonts w:ascii="Times New Roman" w:hAnsi="Times New Roman"/>
          <w:sz w:val="24"/>
          <w:szCs w:val="24"/>
        </w:rPr>
        <w:t>EARTH</w:t>
      </w:r>
      <w:r w:rsidR="008E3A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3A38">
        <w:rPr>
          <w:rFonts w:ascii="Times New Roman" w:hAnsi="Times New Roman"/>
          <w:sz w:val="24"/>
          <w:szCs w:val="24"/>
        </w:rPr>
        <w:t>University forest</w:t>
      </w:r>
      <w:proofErr w:type="gramEnd"/>
      <w:r w:rsidR="008E3A38">
        <w:rPr>
          <w:rFonts w:ascii="Times New Roman" w:hAnsi="Times New Roman"/>
          <w:sz w:val="24"/>
          <w:szCs w:val="24"/>
        </w:rPr>
        <w:t xml:space="preserve"> reserve in</w:t>
      </w:r>
      <w:r w:rsidR="007C3FDA" w:rsidRPr="008E3A38">
        <w:rPr>
          <w:rFonts w:ascii="Times New Roman" w:hAnsi="Times New Roman"/>
          <w:sz w:val="24"/>
          <w:szCs w:val="24"/>
        </w:rPr>
        <w:t xml:space="preserve"> Limón, Costa Rica.</w:t>
      </w:r>
      <w:r w:rsidR="008E3A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va</w:t>
      </w:r>
      <w:proofErr w:type="spellEnd"/>
      <w:r>
        <w:rPr>
          <w:rFonts w:ascii="Times New Roman" w:hAnsi="Times New Roman"/>
          <w:sz w:val="24"/>
          <w:szCs w:val="24"/>
        </w:rPr>
        <w:t xml:space="preserve"> for litter is </w:t>
      </w:r>
      <w:proofErr w:type="spellStart"/>
      <w:r>
        <w:rPr>
          <w:rFonts w:ascii="Times New Roman" w:hAnsi="Times New Roman"/>
          <w:sz w:val="24"/>
          <w:szCs w:val="24"/>
        </w:rPr>
        <w:t>n.s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anova</w:t>
      </w:r>
      <w:proofErr w:type="spellEnd"/>
      <w:r>
        <w:rPr>
          <w:rFonts w:ascii="Times New Roman" w:hAnsi="Times New Roman"/>
          <w:sz w:val="24"/>
          <w:szCs w:val="24"/>
        </w:rPr>
        <w:t xml:space="preserve"> for wood came p=0.068. weird, doesn’t look like it. T-test </w:t>
      </w:r>
      <w:r w:rsidR="00CF7555">
        <w:rPr>
          <w:rFonts w:ascii="Times New Roman" w:hAnsi="Times New Roman"/>
          <w:sz w:val="24"/>
          <w:szCs w:val="24"/>
        </w:rPr>
        <w:t xml:space="preserve">shows significantly lower k for wood in +P plots, don’t understand why. </w:t>
      </w:r>
    </w:p>
    <w:p w14:paraId="21007316" w14:textId="4961029E" w:rsidR="007C3FDA" w:rsidRDefault="000141C8" w:rsidP="00025A71">
      <w:pPr>
        <w:spacing w:line="480" w:lineRule="auto"/>
        <w:rPr>
          <w:lang w:val="es-CR"/>
        </w:rPr>
      </w:pPr>
      <w:r w:rsidRPr="0006152E">
        <w:t xml:space="preserve"> </w:t>
      </w:r>
      <w:r w:rsidR="0006152E">
        <w:rPr>
          <w:noProof/>
          <w:lang w:val="es-CR"/>
        </w:rPr>
        <w:drawing>
          <wp:inline distT="0" distB="0" distL="0" distR="0" wp14:anchorId="29AE4C07" wp14:editId="30A31820">
            <wp:extent cx="2729895" cy="18201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92" cy="18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F27" w14:textId="1E4E6D76" w:rsidR="00197F5C" w:rsidRDefault="0006152E" w:rsidP="00631567">
      <w:pPr>
        <w:spacing w:after="0" w:line="480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603999DC" wp14:editId="28C437F9">
            <wp:extent cx="2656527" cy="1771214"/>
            <wp:effectExtent l="0" t="0" r="0" b="63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46" cy="17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904" w14:textId="6F8EA9AB" w:rsidR="0006152E" w:rsidRPr="00197F5C" w:rsidRDefault="0006152E" w:rsidP="00631567">
      <w:pPr>
        <w:spacing w:after="0" w:line="480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4F0FF49D" wp14:editId="514C34F6">
            <wp:extent cx="2593402" cy="1729126"/>
            <wp:effectExtent l="0" t="0" r="0" b="4445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45" cy="17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757" w14:textId="77777777" w:rsidR="00094C66" w:rsidRPr="00197F5C" w:rsidRDefault="00094C66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es-CR"/>
        </w:rPr>
      </w:pPr>
    </w:p>
    <w:p w14:paraId="5C0C3346" w14:textId="77777777" w:rsidR="00631567" w:rsidRPr="00197F5C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es-CR"/>
        </w:rPr>
      </w:pPr>
    </w:p>
    <w:p w14:paraId="076944EB" w14:textId="77777777" w:rsidR="00631567" w:rsidRPr="00197F5C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es-CR"/>
        </w:rPr>
      </w:pPr>
    </w:p>
    <w:p w14:paraId="28DA0460" w14:textId="4EE69DC2" w:rsidR="00631567" w:rsidRPr="00197F5C" w:rsidRDefault="00631567" w:rsidP="00025A71">
      <w:pPr>
        <w:spacing w:line="480" w:lineRule="auto"/>
        <w:rPr>
          <w:lang w:val="es-CR"/>
        </w:rPr>
      </w:pPr>
    </w:p>
    <w:p w14:paraId="003EEEE0" w14:textId="77777777" w:rsidR="00631567" w:rsidRPr="00197F5C" w:rsidRDefault="00631567" w:rsidP="00025A71">
      <w:pPr>
        <w:spacing w:line="480" w:lineRule="auto"/>
        <w:rPr>
          <w:lang w:val="es-CR"/>
        </w:rPr>
      </w:pPr>
    </w:p>
    <w:p w14:paraId="358A8F9F" w14:textId="348C4DF8" w:rsidR="008A70A7" w:rsidRDefault="005C7666" w:rsidP="008A70A7">
      <w:pPr>
        <w:pStyle w:val="Heading1"/>
      </w:pPr>
      <w:r w:rsidRPr="004B2643">
        <w:t xml:space="preserve">Figure </w:t>
      </w:r>
      <w:r w:rsidR="008A70A7" w:rsidRPr="004B2643">
        <w:t xml:space="preserve">5. </w:t>
      </w:r>
      <w:r w:rsidR="00174DEE">
        <w:t>Nutrient concentration</w:t>
      </w:r>
    </w:p>
    <w:p w14:paraId="780CA6D0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B66091">
        <w:rPr>
          <w:rFonts w:ascii="Times New Roman" w:hAnsi="Times New Roman"/>
          <w:bCs/>
          <w:color w:val="000000"/>
          <w:sz w:val="24"/>
          <w:szCs w:val="24"/>
        </w:rPr>
        <w:t>Nutrient concentration (%) in decaying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litterfall</w:t>
      </w:r>
      <w:r w:rsidRPr="00B660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6091">
        <w:rPr>
          <w:rFonts w:ascii="Times New Roman" w:hAnsi="Times New Roman"/>
          <w:color w:val="000000"/>
          <w:sz w:val="24"/>
          <w:szCs w:val="24"/>
        </w:rPr>
        <w:t>(m</w:t>
      </w:r>
      <w:r>
        <w:rPr>
          <w:rFonts w:ascii="Times New Roman" w:hAnsi="Times New Roman"/>
          <w:color w:val="000000"/>
          <w:sz w:val="24"/>
          <w:szCs w:val="24"/>
        </w:rPr>
        <w:t xml:space="preserve">ean </w:t>
      </w:r>
      <w:r>
        <w:rPr>
          <w:rFonts w:ascii="Times New Roman" w:hAnsi="Times New Roman" w:cs="Times New Roman"/>
          <w:color w:val="000000"/>
          <w:sz w:val="24"/>
          <w:szCs w:val="24"/>
        </w:rPr>
        <w:t>±</w:t>
      </w:r>
      <w:r>
        <w:rPr>
          <w:rFonts w:ascii="Times New Roman" w:hAnsi="Times New Roman"/>
          <w:color w:val="000000"/>
          <w:sz w:val="24"/>
          <w:szCs w:val="24"/>
        </w:rPr>
        <w:t xml:space="preserve"> standard error) over a 36-week period at the EARTH Forest Fertilization Experiment 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ácim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Limón, Costa Rica. </w:t>
      </w:r>
      <w:r w:rsidRPr="00D909B5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Ojo que hay dos gráficos de P, uno con la parcela 9 que da esos errores, y otro sin parcela 9</w:t>
      </w:r>
    </w:p>
    <w:p w14:paraId="18687E7D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14:paraId="7BC93DE0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D909B5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4817409" wp14:editId="502C1BBF">
            <wp:extent cx="3856948" cy="3749692"/>
            <wp:effectExtent l="0" t="0" r="0" b="3175"/>
            <wp:docPr id="22" name="Picture 2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68" cy="37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AA9D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14:paraId="28394D23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14:paraId="3950F42F" w14:textId="77777777" w:rsidR="00994673" w:rsidRPr="00D909B5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14:paraId="71B478F3" w14:textId="607ED80E" w:rsidR="00994673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391063A" w14:textId="77777777" w:rsidR="00994673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5DA8B3F6" w14:textId="77777777" w:rsidR="00994673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40BCAC" wp14:editId="66F2B60E">
            <wp:extent cx="3899433" cy="3790995"/>
            <wp:effectExtent l="0" t="0" r="635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22" cy="38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DCDA" w14:textId="77777777" w:rsidR="00994673" w:rsidRDefault="00994673" w:rsidP="00994673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163E982" w14:textId="6101F711" w:rsidR="00994673" w:rsidRDefault="00994673" w:rsidP="00994673"/>
    <w:p w14:paraId="23703506" w14:textId="22AEE599" w:rsidR="00994673" w:rsidRDefault="00994673" w:rsidP="00994673"/>
    <w:p w14:paraId="0BF97FDD" w14:textId="77777777" w:rsidR="00994673" w:rsidRDefault="00994673" w:rsidP="00994673">
      <w:pPr>
        <w:pStyle w:val="Heading1"/>
        <w:rPr>
          <w:lang w:val="fr-FR"/>
        </w:rPr>
      </w:pPr>
      <w:r>
        <w:rPr>
          <w:lang w:val="fr-FR"/>
        </w:rPr>
        <w:br w:type="page"/>
      </w:r>
    </w:p>
    <w:p w14:paraId="2AAADDD3" w14:textId="09EBF4DA" w:rsidR="00994673" w:rsidRPr="00F033E3" w:rsidRDefault="00994673" w:rsidP="00994673">
      <w:pPr>
        <w:pStyle w:val="Heading1"/>
      </w:pPr>
      <w:r w:rsidRPr="00F033E3">
        <w:lastRenderedPageBreak/>
        <w:t>Figure 7 Nutrient content (</w:t>
      </w:r>
      <w:r w:rsidR="0031168C" w:rsidRPr="00F033E3">
        <w:t xml:space="preserve">nutrient </w:t>
      </w:r>
      <w:r w:rsidRPr="00F033E3">
        <w:t>concentration x remaining litter mass)</w:t>
      </w:r>
    </w:p>
    <w:p w14:paraId="6808BBDB" w14:textId="32851E4E" w:rsidR="00EE5D27" w:rsidRPr="0031168C" w:rsidRDefault="00EE5D27" w:rsidP="00EE5D27">
      <w:pPr>
        <w:rPr>
          <w:lang w:val="es-CR"/>
        </w:rPr>
      </w:pPr>
      <w:r>
        <w:t xml:space="preserve">There were some issues with </w:t>
      </w:r>
      <w:proofErr w:type="spellStart"/>
      <w:r>
        <w:t>Silvias</w:t>
      </w:r>
      <w:proofErr w:type="spellEnd"/>
      <w:r>
        <w:t>/</w:t>
      </w:r>
      <w:proofErr w:type="spellStart"/>
      <w:r>
        <w:t>Matteys</w:t>
      </w:r>
      <w:proofErr w:type="spellEnd"/>
      <w:r>
        <w:t xml:space="preserve"> calculations (just a scalar issue, they hadn’t converted concentrations to percentages), so I corrected this. I also re-did some calculations which turned out to yield </w:t>
      </w:r>
      <w:proofErr w:type="gramStart"/>
      <w:r>
        <w:t>exactly the same</w:t>
      </w:r>
      <w:proofErr w:type="gramEnd"/>
      <w:r>
        <w:t xml:space="preserve"> result, i.e. I (1) added up the mass of all 4 bags collected per plot at each </w:t>
      </w:r>
      <w:proofErr w:type="spellStart"/>
      <w:r>
        <w:t>colecta</w:t>
      </w:r>
      <w:proofErr w:type="spellEnd"/>
      <w:r>
        <w:t xml:space="preserve">, this is total remaining litter mass per plot per </w:t>
      </w:r>
      <w:proofErr w:type="spellStart"/>
      <w:r>
        <w:t>colecta</w:t>
      </w:r>
      <w:proofErr w:type="spellEnd"/>
      <w:r>
        <w:t xml:space="preserve"> (g), 2) multiplied that by the plot-level % nutrient content, to yield mass of nutrient remaining per plot at each </w:t>
      </w:r>
      <w:proofErr w:type="spellStart"/>
      <w:r>
        <w:t>colecta</w:t>
      </w:r>
      <w:proofErr w:type="spellEnd"/>
      <w:r>
        <w:t xml:space="preserve"> (the justification for doing this is </w:t>
      </w:r>
      <w:proofErr w:type="gramStart"/>
      <w:r>
        <w:t>that  we</w:t>
      </w:r>
      <w:proofErr w:type="gramEnd"/>
      <w:r>
        <w:t xml:space="preserve"> measured nutrient concentration on a composite sample of those four bags, not on each individual bag). </w:t>
      </w:r>
      <w:proofErr w:type="spellStart"/>
      <w:r w:rsidRPr="005001CF">
        <w:rPr>
          <w:lang w:val="es-CR"/>
        </w:rPr>
        <w:t>Results</w:t>
      </w:r>
      <w:proofErr w:type="spellEnd"/>
      <w:r w:rsidRPr="005001CF">
        <w:rPr>
          <w:lang w:val="es-CR"/>
        </w:rPr>
        <w:t xml:space="preserve"> </w:t>
      </w:r>
      <w:proofErr w:type="spellStart"/>
      <w:r w:rsidRPr="005001CF">
        <w:rPr>
          <w:lang w:val="es-CR"/>
        </w:rPr>
        <w:t>identical</w:t>
      </w:r>
      <w:proofErr w:type="spellEnd"/>
      <w:r w:rsidRPr="005001CF">
        <w:rPr>
          <w:lang w:val="es-CR"/>
        </w:rPr>
        <w:t xml:space="preserve">. </w:t>
      </w:r>
      <w:proofErr w:type="spellStart"/>
      <w:r w:rsidRPr="005001CF">
        <w:rPr>
          <w:lang w:val="es-CR"/>
        </w:rPr>
        <w:t>All</w:t>
      </w:r>
      <w:proofErr w:type="spellEnd"/>
      <w:r w:rsidRPr="005001CF">
        <w:rPr>
          <w:lang w:val="es-CR"/>
        </w:rPr>
        <w:t xml:space="preserve"> </w:t>
      </w:r>
      <w:proofErr w:type="spellStart"/>
      <w:r w:rsidRPr="005001CF">
        <w:rPr>
          <w:lang w:val="es-CR"/>
        </w:rPr>
        <w:t>these</w:t>
      </w:r>
      <w:proofErr w:type="spellEnd"/>
      <w:r w:rsidRPr="005001CF">
        <w:rPr>
          <w:lang w:val="es-CR"/>
        </w:rPr>
        <w:t xml:space="preserve"> are in David-</w:t>
      </w:r>
      <w:proofErr w:type="gramStart"/>
      <w:r w:rsidRPr="005001CF">
        <w:rPr>
          <w:lang w:val="es-CR"/>
        </w:rPr>
        <w:t>MASTER</w:t>
      </w:r>
      <w:proofErr w:type="gramEnd"/>
      <w:r w:rsidRPr="005001CF">
        <w:rPr>
          <w:lang w:val="es-CR"/>
        </w:rPr>
        <w:t xml:space="preserve">-datos. </w:t>
      </w:r>
      <w:r w:rsidRPr="00B66091">
        <w:rPr>
          <w:b/>
          <w:bCs/>
          <w:lang w:val="es-CR"/>
        </w:rPr>
        <w:t xml:space="preserve">Voy a usar mis cálculos porque el porcentaje se entiende mejor. </w:t>
      </w:r>
    </w:p>
    <w:p w14:paraId="299A21A5" w14:textId="78A3881F" w:rsidR="00801402" w:rsidRPr="0031168C" w:rsidRDefault="00801402" w:rsidP="00EE5D27">
      <w:pPr>
        <w:rPr>
          <w:lang w:val="es-CR"/>
        </w:rPr>
      </w:pPr>
    </w:p>
    <w:p w14:paraId="3FD940DA" w14:textId="4B5B97EE" w:rsidR="00361162" w:rsidRDefault="0018206E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E0661F" wp14:editId="0BCEC840">
            <wp:extent cx="4947274" cy="4809699"/>
            <wp:effectExtent l="0" t="0" r="635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45" cy="48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0DD6" w14:textId="41E3F019" w:rsidR="005C7666" w:rsidRDefault="005C7666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ADFB46" w14:textId="52C73749" w:rsidR="005C7666" w:rsidRPr="00197F5C" w:rsidRDefault="005C7666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s-CR"/>
        </w:rPr>
      </w:pPr>
      <w:r w:rsidRPr="00197F5C">
        <w:rPr>
          <w:b/>
          <w:bCs/>
          <w:color w:val="000000"/>
          <w:lang w:val="es-CR"/>
        </w:rPr>
        <w:lastRenderedPageBreak/>
        <w:t xml:space="preserve"> </w:t>
      </w:r>
      <w:r w:rsidR="00C30CDC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A0D625" wp14:editId="2189AF41">
            <wp:extent cx="4804564" cy="4670956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41" cy="46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38B4" w14:textId="723D612B" w:rsidR="0031168C" w:rsidRPr="0031168C" w:rsidRDefault="00BB4929" w:rsidP="0031168C">
      <w:pPr>
        <w:pStyle w:val="Heading1"/>
        <w:rPr>
          <w:lang w:val="es-CR"/>
        </w:rPr>
      </w:pPr>
      <w:r w:rsidRPr="00F033E3">
        <w:rPr>
          <w:lang w:val="es-CR"/>
        </w:rPr>
        <w:br w:type="page"/>
      </w:r>
      <w:r w:rsidR="00FB1173" w:rsidRPr="00F033E3">
        <w:rPr>
          <w:lang w:val="es-CR"/>
        </w:rPr>
        <w:lastRenderedPageBreak/>
        <w:t>Figure 6</w:t>
      </w:r>
      <w:r w:rsidR="008A70A7" w:rsidRPr="00F033E3">
        <w:rPr>
          <w:lang w:val="es-CR"/>
        </w:rPr>
        <w:t xml:space="preserve">. </w:t>
      </w:r>
      <w:r w:rsidR="0031168C" w:rsidRPr="00F033E3">
        <w:rPr>
          <w:lang w:val="es-CR"/>
        </w:rPr>
        <w:t xml:space="preserve"> </w:t>
      </w:r>
      <w:r w:rsidR="0031168C" w:rsidRPr="0031168C">
        <w:rPr>
          <w:lang w:val="es-CR"/>
        </w:rPr>
        <w:t>CNP ratios MARCELO PODRÍAS H</w:t>
      </w:r>
      <w:r w:rsidR="0031168C">
        <w:rPr>
          <w:lang w:val="es-CR"/>
        </w:rPr>
        <w:t>ACER UN ANÁLISIS IGUAL AL QUE HICISTE PARA FIGURA 3?</w:t>
      </w:r>
    </w:p>
    <w:p w14:paraId="1EF7E491" w14:textId="2810356C" w:rsidR="00FB1173" w:rsidRPr="00F033E3" w:rsidRDefault="009B3EFE" w:rsidP="0031168C">
      <w:pPr>
        <w:rPr>
          <w:b/>
          <w:bCs/>
          <w:lang w:val="es-CR"/>
        </w:rPr>
      </w:pPr>
      <w:r w:rsidRPr="008A70A7">
        <w:t xml:space="preserve">Carbon, </w:t>
      </w:r>
      <w:proofErr w:type="gramStart"/>
      <w:r w:rsidRPr="008A70A7">
        <w:t>nitrogen</w:t>
      </w:r>
      <w:proofErr w:type="gramEnd"/>
      <w:r w:rsidRPr="008A70A7">
        <w:t xml:space="preserve"> and phosphorus ratios in leaf litter during a 36-week decomposition study in a long-term forest fertilization experiment in Limón, Costa Rica</w:t>
      </w:r>
      <w:r w:rsidR="00FB1173" w:rsidRPr="008A70A7">
        <w:t>.</w:t>
      </w:r>
      <w:r w:rsidR="00A166A8" w:rsidRPr="008A70A7">
        <w:t xml:space="preserve"> </w:t>
      </w:r>
      <w:r w:rsidR="00A166A8" w:rsidRPr="008A70A7">
        <w:rPr>
          <w:highlight w:val="yellow"/>
          <w:lang w:val="es-CR"/>
        </w:rPr>
        <w:t xml:space="preserve">ESTE ES EL GRAFICO QUE VA CON LOS ANOVAS </w:t>
      </w:r>
      <w:r w:rsidR="003144A9" w:rsidRPr="008A70A7">
        <w:rPr>
          <w:highlight w:val="yellow"/>
          <w:lang w:val="es-CR"/>
        </w:rPr>
        <w:t xml:space="preserve">DEL CUADRO 2 </w:t>
      </w:r>
    </w:p>
    <w:p w14:paraId="27085D81" w14:textId="4F1FA71E" w:rsidR="00FB1173" w:rsidRDefault="00FB1173">
      <w:pPr>
        <w:rPr>
          <w:lang w:val="es-C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168C" w14:paraId="7E88E159" w14:textId="77777777" w:rsidTr="0031168C">
        <w:tc>
          <w:tcPr>
            <w:tcW w:w="9026" w:type="dxa"/>
          </w:tcPr>
          <w:p w14:paraId="28CA937D" w14:textId="14CD18DD" w:rsidR="0031168C" w:rsidRDefault="0031168C">
            <w:pPr>
              <w:rPr>
                <w:lang w:val="es-CR"/>
              </w:rPr>
            </w:pPr>
            <w:r>
              <w:rPr>
                <w:noProof/>
                <w:lang w:val="es-CR"/>
              </w:rPr>
              <w:drawing>
                <wp:inline distT="0" distB="0" distL="0" distR="0" wp14:anchorId="1B3F8F88" wp14:editId="771B5896">
                  <wp:extent cx="5731510" cy="3821430"/>
                  <wp:effectExtent l="0" t="0" r="2540" b="7620"/>
                  <wp:docPr id="9" name="Picture 9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box and whisker ch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68C" w14:paraId="558E4B37" w14:textId="77777777" w:rsidTr="0031168C">
        <w:tc>
          <w:tcPr>
            <w:tcW w:w="9026" w:type="dxa"/>
          </w:tcPr>
          <w:p w14:paraId="69FE22EA" w14:textId="43A4F8F6" w:rsidR="0031168C" w:rsidRDefault="0031168C">
            <w:pPr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lastRenderedPageBreak/>
              <w:drawing>
                <wp:inline distT="0" distB="0" distL="0" distR="0" wp14:anchorId="2AEFBD13" wp14:editId="1B1182D4">
                  <wp:extent cx="5731510" cy="3821430"/>
                  <wp:effectExtent l="0" t="0" r="2540" b="7620"/>
                  <wp:docPr id="23" name="Picture 23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box and whisker 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68C" w14:paraId="209F5C74" w14:textId="77777777" w:rsidTr="0031168C">
        <w:tc>
          <w:tcPr>
            <w:tcW w:w="9026" w:type="dxa"/>
          </w:tcPr>
          <w:p w14:paraId="13C59462" w14:textId="77777777" w:rsidR="0031168C" w:rsidRDefault="0031168C">
            <w:pPr>
              <w:rPr>
                <w:lang w:val="es-CR"/>
              </w:rPr>
            </w:pPr>
          </w:p>
          <w:p w14:paraId="643A0359" w14:textId="59194DE5" w:rsidR="0031168C" w:rsidRDefault="0031168C">
            <w:pPr>
              <w:rPr>
                <w:lang w:val="es-CR"/>
              </w:rPr>
            </w:pPr>
            <w:r>
              <w:rPr>
                <w:noProof/>
                <w:lang w:val="es-CR"/>
              </w:rPr>
              <w:drawing>
                <wp:inline distT="0" distB="0" distL="0" distR="0" wp14:anchorId="3ACE40A7" wp14:editId="2859C808">
                  <wp:extent cx="5731510" cy="3821430"/>
                  <wp:effectExtent l="0" t="0" r="2540" b="7620"/>
                  <wp:docPr id="20" name="Picture 20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box and whisker 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6E274" w14:textId="0C5B03AA" w:rsidR="000112A7" w:rsidRDefault="000112A7">
      <w:pPr>
        <w:rPr>
          <w:lang w:val="es-CR"/>
        </w:rPr>
      </w:pPr>
    </w:p>
    <w:p w14:paraId="06F7D4A4" w14:textId="1AA85B77" w:rsidR="00FB1173" w:rsidRDefault="00FB1173">
      <w:pPr>
        <w:rPr>
          <w:lang w:val="es-CR"/>
        </w:rPr>
      </w:pPr>
    </w:p>
    <w:p w14:paraId="6CA54296" w14:textId="1FBED4F0" w:rsidR="00FB1173" w:rsidRDefault="00FB1173">
      <w:pPr>
        <w:rPr>
          <w:lang w:val="es-CR"/>
        </w:rPr>
      </w:pPr>
    </w:p>
    <w:p w14:paraId="76FBB135" w14:textId="30CA3D09" w:rsidR="003269F8" w:rsidRDefault="003269F8">
      <w:pPr>
        <w:rPr>
          <w:lang w:val="es-CR"/>
        </w:rPr>
      </w:pPr>
    </w:p>
    <w:p w14:paraId="693EC10C" w14:textId="21955612" w:rsidR="0031168C" w:rsidRDefault="0031168C" w:rsidP="008A70A7">
      <w:pPr>
        <w:pStyle w:val="Heading1"/>
      </w:pPr>
      <w:r>
        <w:br w:type="page"/>
      </w:r>
      <w:r>
        <w:lastRenderedPageBreak/>
        <w:t>Figure 8 Conc. Vs. remaining mass</w:t>
      </w:r>
    </w:p>
    <w:p w14:paraId="563DE7B2" w14:textId="49788573" w:rsidR="00A26ED5" w:rsidRPr="0031168C" w:rsidRDefault="00A26ED5">
      <w:r w:rsidRPr="0031168C">
        <w:t xml:space="preserve">Look at Aber and Melillo 1982 they have exact same plots. These graphs represent nutrient immobilised per unit weight loss, a value termed “nitrogen equivalent” by Richards and Norman 1931. </w:t>
      </w:r>
    </w:p>
    <w:p w14:paraId="2FA46784" w14:textId="6F1C9467" w:rsidR="00883392" w:rsidRPr="00244047" w:rsidRDefault="00883392">
      <w:pPr>
        <w:rPr>
          <w:b/>
          <w:bCs/>
          <w:lang w:val="es-CR"/>
        </w:rPr>
      </w:pPr>
      <w:r>
        <w:rPr>
          <w:b/>
          <w:bCs/>
          <w:noProof/>
          <w:lang w:val="es-CR"/>
        </w:rPr>
        <w:drawing>
          <wp:inline distT="0" distB="0" distL="0" distR="0" wp14:anchorId="3676137A" wp14:editId="5D67E813">
            <wp:extent cx="4386263" cy="3411916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74" cy="3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B32C" w14:textId="2D118E8D" w:rsidR="00174DEE" w:rsidRDefault="00174DEE" w:rsidP="00174DEE"/>
    <w:p w14:paraId="6FF4B130" w14:textId="18C3E242" w:rsidR="00174DEE" w:rsidRDefault="00574244" w:rsidP="00174DEE">
      <w:r>
        <w:rPr>
          <w:noProof/>
        </w:rPr>
        <w:drawing>
          <wp:inline distT="0" distB="0" distL="0" distR="0" wp14:anchorId="1D66ECB8" wp14:editId="30306426">
            <wp:extent cx="4238625" cy="3297074"/>
            <wp:effectExtent l="0" t="0" r="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6" cy="33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25B" w14:textId="44FA9DDB" w:rsidR="003269F8" w:rsidRPr="00B66091" w:rsidRDefault="003269F8">
      <w:pPr>
        <w:rPr>
          <w:b/>
          <w:bCs/>
          <w:lang w:val="es-CR"/>
        </w:rPr>
      </w:pPr>
    </w:p>
    <w:sectPr w:rsidR="003269F8" w:rsidRPr="00B6609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a Vincent" w:date="2019-10-04T09:45:00Z" w:initials="AV">
    <w:p w14:paraId="6D3D3429" w14:textId="349F2A2A" w:rsidR="00361162" w:rsidRPr="00B73B09" w:rsidRDefault="00361162">
      <w:pPr>
        <w:pStyle w:val="CommentText"/>
        <w:rPr>
          <w:lang w:val="es-CR"/>
        </w:rPr>
      </w:pPr>
      <w:r>
        <w:rPr>
          <w:rStyle w:val="CommentReference"/>
        </w:rPr>
        <w:annotationRef/>
      </w:r>
      <w:r w:rsidRPr="00B73B09">
        <w:rPr>
          <w:lang w:val="es-CR"/>
        </w:rPr>
        <w:t>Este cuadro contiene toda la información en los cuadros or</w:t>
      </w:r>
      <w:r>
        <w:rPr>
          <w:lang w:val="es-CR"/>
        </w:rPr>
        <w:t xml:space="preserve">iginales de mattey (ver cuadros 3, 4 y 5 abajo), lo único que falta es añadir las letras Tukey en el gráfico </w:t>
      </w:r>
    </w:p>
  </w:comment>
  <w:comment w:id="3" w:author="Andrea Vincent" w:date="2019-10-04T09:45:00Z" w:initials="AV">
    <w:p w14:paraId="0A7443B7" w14:textId="77777777" w:rsidR="0031168C" w:rsidRPr="00B73B09" w:rsidRDefault="0031168C" w:rsidP="0031168C">
      <w:pPr>
        <w:pStyle w:val="CommentText"/>
        <w:rPr>
          <w:lang w:val="es-CR"/>
        </w:rPr>
      </w:pPr>
      <w:r>
        <w:rPr>
          <w:rStyle w:val="CommentReference"/>
        </w:rPr>
        <w:annotationRef/>
      </w:r>
      <w:r w:rsidRPr="00B73B09">
        <w:rPr>
          <w:lang w:val="es-CR"/>
        </w:rPr>
        <w:t>Este cuadro contiene toda la información en los cuadros or</w:t>
      </w:r>
      <w:r>
        <w:rPr>
          <w:lang w:val="es-CR"/>
        </w:rPr>
        <w:t xml:space="preserve">iginales de mattey (ver cuadros 3, 4 y 5 abajo), lo único que falta es añadir las letras Tukey en el gráfic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D3429" w15:done="0"/>
  <w15:commentEx w15:paraId="0A7443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D3429" w16cid:durableId="2141933E"/>
  <w16cid:commentId w16cid:paraId="0A7443B7" w16cid:durableId="266D5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892A" w14:textId="77777777" w:rsidR="007604A1" w:rsidRDefault="007604A1" w:rsidP="00A2259B">
      <w:pPr>
        <w:spacing w:after="0" w:line="240" w:lineRule="auto"/>
      </w:pPr>
      <w:r>
        <w:separator/>
      </w:r>
    </w:p>
  </w:endnote>
  <w:endnote w:type="continuationSeparator" w:id="0">
    <w:p w14:paraId="2E3F93AD" w14:textId="77777777" w:rsidR="007604A1" w:rsidRDefault="007604A1" w:rsidP="00A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05406"/>
      <w:docPartObj>
        <w:docPartGallery w:val="Page Numbers (Bottom of Page)"/>
        <w:docPartUnique/>
      </w:docPartObj>
    </w:sdtPr>
    <w:sdtEndPr/>
    <w:sdtContent>
      <w:p w14:paraId="1C6AE437" w14:textId="65255B23" w:rsidR="00361162" w:rsidRDefault="003611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25F576" w14:textId="77777777" w:rsidR="00361162" w:rsidRDefault="0036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2F16" w14:textId="77777777" w:rsidR="007604A1" w:rsidRDefault="007604A1" w:rsidP="00A2259B">
      <w:pPr>
        <w:spacing w:after="0" w:line="240" w:lineRule="auto"/>
      </w:pPr>
      <w:r>
        <w:separator/>
      </w:r>
    </w:p>
  </w:footnote>
  <w:footnote w:type="continuationSeparator" w:id="0">
    <w:p w14:paraId="2690B7B6" w14:textId="77777777" w:rsidR="007604A1" w:rsidRDefault="007604A1" w:rsidP="00A2259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Vincent">
    <w15:presenceInfo w15:providerId="Windows Live" w15:userId="b004d104ffc00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62"/>
    <w:rsid w:val="000112A7"/>
    <w:rsid w:val="000141C8"/>
    <w:rsid w:val="00025A71"/>
    <w:rsid w:val="0006152E"/>
    <w:rsid w:val="00094C66"/>
    <w:rsid w:val="000A2719"/>
    <w:rsid w:val="000A2840"/>
    <w:rsid w:val="000A6864"/>
    <w:rsid w:val="000B3D12"/>
    <w:rsid w:val="000F56D8"/>
    <w:rsid w:val="001518D7"/>
    <w:rsid w:val="001532D2"/>
    <w:rsid w:val="00155960"/>
    <w:rsid w:val="0017057E"/>
    <w:rsid w:val="00174DEE"/>
    <w:rsid w:val="001770DA"/>
    <w:rsid w:val="0018206E"/>
    <w:rsid w:val="00197F5C"/>
    <w:rsid w:val="00200AB0"/>
    <w:rsid w:val="00207E60"/>
    <w:rsid w:val="00230FF3"/>
    <w:rsid w:val="00234452"/>
    <w:rsid w:val="00244047"/>
    <w:rsid w:val="002563C3"/>
    <w:rsid w:val="002822EA"/>
    <w:rsid w:val="002A638E"/>
    <w:rsid w:val="002B000E"/>
    <w:rsid w:val="002C1287"/>
    <w:rsid w:val="002C28CE"/>
    <w:rsid w:val="0030759E"/>
    <w:rsid w:val="0031168C"/>
    <w:rsid w:val="003144A9"/>
    <w:rsid w:val="003269F8"/>
    <w:rsid w:val="0034105E"/>
    <w:rsid w:val="00357BC5"/>
    <w:rsid w:val="00361162"/>
    <w:rsid w:val="00396EDF"/>
    <w:rsid w:val="003A3525"/>
    <w:rsid w:val="003D7D45"/>
    <w:rsid w:val="003E00F7"/>
    <w:rsid w:val="003F6CF1"/>
    <w:rsid w:val="0044333F"/>
    <w:rsid w:val="004708F8"/>
    <w:rsid w:val="0048339A"/>
    <w:rsid w:val="004A6FEB"/>
    <w:rsid w:val="004B2643"/>
    <w:rsid w:val="004C49D7"/>
    <w:rsid w:val="004C51F2"/>
    <w:rsid w:val="004C5FA0"/>
    <w:rsid w:val="004F2C1D"/>
    <w:rsid w:val="005001CF"/>
    <w:rsid w:val="0052382C"/>
    <w:rsid w:val="00530F8E"/>
    <w:rsid w:val="00546720"/>
    <w:rsid w:val="00574244"/>
    <w:rsid w:val="00594B44"/>
    <w:rsid w:val="005A0B5F"/>
    <w:rsid w:val="005A39C6"/>
    <w:rsid w:val="005B2C3D"/>
    <w:rsid w:val="005C7666"/>
    <w:rsid w:val="005D7E60"/>
    <w:rsid w:val="006155A0"/>
    <w:rsid w:val="00631567"/>
    <w:rsid w:val="0064219D"/>
    <w:rsid w:val="006A0C98"/>
    <w:rsid w:val="006D0140"/>
    <w:rsid w:val="006F41C9"/>
    <w:rsid w:val="007019BD"/>
    <w:rsid w:val="00705172"/>
    <w:rsid w:val="00730336"/>
    <w:rsid w:val="00741103"/>
    <w:rsid w:val="007604A1"/>
    <w:rsid w:val="00761403"/>
    <w:rsid w:val="007A12FF"/>
    <w:rsid w:val="007B271C"/>
    <w:rsid w:val="007C3FDA"/>
    <w:rsid w:val="007E37BE"/>
    <w:rsid w:val="007E6552"/>
    <w:rsid w:val="007F283D"/>
    <w:rsid w:val="00801402"/>
    <w:rsid w:val="00811143"/>
    <w:rsid w:val="00812D1B"/>
    <w:rsid w:val="0085416B"/>
    <w:rsid w:val="00860601"/>
    <w:rsid w:val="00883392"/>
    <w:rsid w:val="008A6A90"/>
    <w:rsid w:val="008A70A7"/>
    <w:rsid w:val="008D3002"/>
    <w:rsid w:val="008D654E"/>
    <w:rsid w:val="008D6A93"/>
    <w:rsid w:val="008E3A38"/>
    <w:rsid w:val="008F6B5B"/>
    <w:rsid w:val="0095306A"/>
    <w:rsid w:val="00967362"/>
    <w:rsid w:val="00980FFB"/>
    <w:rsid w:val="00984474"/>
    <w:rsid w:val="00994673"/>
    <w:rsid w:val="009A45F6"/>
    <w:rsid w:val="009B3EFE"/>
    <w:rsid w:val="009D42B5"/>
    <w:rsid w:val="00A166A8"/>
    <w:rsid w:val="00A16B8B"/>
    <w:rsid w:val="00A2259B"/>
    <w:rsid w:val="00A26ED5"/>
    <w:rsid w:val="00A9201D"/>
    <w:rsid w:val="00AC1AC2"/>
    <w:rsid w:val="00AC3AEA"/>
    <w:rsid w:val="00B20CE0"/>
    <w:rsid w:val="00B431EB"/>
    <w:rsid w:val="00B66091"/>
    <w:rsid w:val="00B72430"/>
    <w:rsid w:val="00B73B09"/>
    <w:rsid w:val="00B74ABF"/>
    <w:rsid w:val="00BB4929"/>
    <w:rsid w:val="00BC6F59"/>
    <w:rsid w:val="00BD5AC7"/>
    <w:rsid w:val="00C1062A"/>
    <w:rsid w:val="00C30CDC"/>
    <w:rsid w:val="00C30FC0"/>
    <w:rsid w:val="00C454E0"/>
    <w:rsid w:val="00C46006"/>
    <w:rsid w:val="00C63EDD"/>
    <w:rsid w:val="00CA1E69"/>
    <w:rsid w:val="00CC52B4"/>
    <w:rsid w:val="00CE1409"/>
    <w:rsid w:val="00CF7555"/>
    <w:rsid w:val="00D34A07"/>
    <w:rsid w:val="00D84DA0"/>
    <w:rsid w:val="00D86778"/>
    <w:rsid w:val="00D909B5"/>
    <w:rsid w:val="00DA17E1"/>
    <w:rsid w:val="00DB71B5"/>
    <w:rsid w:val="00DD3943"/>
    <w:rsid w:val="00DF65D3"/>
    <w:rsid w:val="00E10325"/>
    <w:rsid w:val="00E14B31"/>
    <w:rsid w:val="00E15552"/>
    <w:rsid w:val="00E527DD"/>
    <w:rsid w:val="00E72C74"/>
    <w:rsid w:val="00E76FA3"/>
    <w:rsid w:val="00EB7B0B"/>
    <w:rsid w:val="00EC6070"/>
    <w:rsid w:val="00ED32BA"/>
    <w:rsid w:val="00EE5D27"/>
    <w:rsid w:val="00F033E3"/>
    <w:rsid w:val="00F11B14"/>
    <w:rsid w:val="00F363FB"/>
    <w:rsid w:val="00F56D7B"/>
    <w:rsid w:val="00F836C0"/>
    <w:rsid w:val="00FB1173"/>
    <w:rsid w:val="00FC44A6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5325"/>
  <w15:chartTrackingRefBased/>
  <w15:docId w15:val="{CA3BD6EF-20FB-4B14-A7FC-618D002A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0A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117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CR"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8A70A7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4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9B"/>
  </w:style>
  <w:style w:type="paragraph" w:styleId="Footer">
    <w:name w:val="footer"/>
    <w:basedOn w:val="Normal"/>
    <w:link w:val="Foot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9B"/>
  </w:style>
  <w:style w:type="paragraph" w:styleId="Revision">
    <w:name w:val="Revision"/>
    <w:hidden/>
    <w:uiPriority w:val="99"/>
    <w:semiHidden/>
    <w:rsid w:val="00025A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26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56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tiff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9D5D-18F8-4DB1-88EA-2DED607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ncent</dc:creator>
  <cp:keywords/>
  <dc:description/>
  <cp:lastModifiedBy>Andrea Vincent</cp:lastModifiedBy>
  <cp:revision>7</cp:revision>
  <cp:lastPrinted>2019-06-17T15:06:00Z</cp:lastPrinted>
  <dcterms:created xsi:type="dcterms:W3CDTF">2022-07-02T16:05:00Z</dcterms:created>
  <dcterms:modified xsi:type="dcterms:W3CDTF">2022-07-06T18:52:00Z</dcterms:modified>
</cp:coreProperties>
</file>